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42C" w:rsidRDefault="0081742C" w:rsidP="002540CC">
      <w:pPr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AC2" w:rsidRPr="00681B9C" w:rsidRDefault="00EF60B8" w:rsidP="002540CC">
      <w:pPr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B9C">
        <w:rPr>
          <w:rFonts w:ascii="Times New Roman" w:hAnsi="Times New Roman" w:cs="Times New Roman"/>
          <w:b/>
          <w:sz w:val="28"/>
          <w:szCs w:val="28"/>
        </w:rPr>
        <w:t>DEPARTMENT OF ANATOMY</w:t>
      </w:r>
      <w:r w:rsidR="00681B9C" w:rsidRPr="00681B9C">
        <w:rPr>
          <w:rFonts w:ascii="Times New Roman" w:hAnsi="Times New Roman" w:cs="Times New Roman"/>
          <w:b/>
          <w:sz w:val="28"/>
          <w:szCs w:val="28"/>
        </w:rPr>
        <w:t>, L.T.M.M.C. &amp; G.H., Sion</w:t>
      </w:r>
    </w:p>
    <w:p w:rsidR="00681B9C" w:rsidRDefault="00681B9C" w:rsidP="002540CC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B9C">
        <w:rPr>
          <w:rFonts w:ascii="Times New Roman" w:hAnsi="Times New Roman" w:cs="Times New Roman"/>
          <w:b/>
          <w:sz w:val="28"/>
          <w:szCs w:val="28"/>
        </w:rPr>
        <w:t>I MBBS (2017-2018 Batch)</w:t>
      </w:r>
    </w:p>
    <w:p w:rsidR="001E4AC2" w:rsidRPr="00681B9C" w:rsidRDefault="00681B9C" w:rsidP="002540CC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sz w:val="28"/>
          <w:szCs w:val="28"/>
        </w:rPr>
      </w:pPr>
      <w:r w:rsidRPr="00681B9C">
        <w:rPr>
          <w:rFonts w:ascii="Times New Roman" w:hAnsi="Times New Roman" w:cs="Times New Roman"/>
          <w:b/>
          <w:sz w:val="28"/>
          <w:szCs w:val="28"/>
        </w:rPr>
        <w:t>Lecture Programm</w:t>
      </w:r>
      <w:r>
        <w:rPr>
          <w:rFonts w:ascii="Times New Roman" w:hAnsi="Times New Roman" w:cs="Times New Roman"/>
          <w:b/>
          <w:sz w:val="28"/>
          <w:szCs w:val="28"/>
        </w:rPr>
        <w:t>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56"/>
        <w:gridCol w:w="1710"/>
        <w:gridCol w:w="3492"/>
        <w:gridCol w:w="2340"/>
      </w:tblGrid>
      <w:tr w:rsidR="001E4AC2" w:rsidRPr="00681B9C" w:rsidTr="00662153">
        <w:tc>
          <w:tcPr>
            <w:tcW w:w="1656" w:type="dxa"/>
          </w:tcPr>
          <w:p w:rsidR="001E4AC2" w:rsidRDefault="001E4AC2" w:rsidP="002540CC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9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  <w:p w:rsidR="00681B9C" w:rsidRPr="00681B9C" w:rsidRDefault="00681B9C" w:rsidP="002540CC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1E4AC2" w:rsidRPr="00681B9C" w:rsidRDefault="001E4AC2" w:rsidP="002540CC">
            <w:pPr>
              <w:ind w:left="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9C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3492" w:type="dxa"/>
          </w:tcPr>
          <w:p w:rsidR="001E4AC2" w:rsidRPr="00681B9C" w:rsidRDefault="001E4AC2" w:rsidP="002540CC">
            <w:pPr>
              <w:ind w:left="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9C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2340" w:type="dxa"/>
          </w:tcPr>
          <w:p w:rsidR="001E4AC2" w:rsidRPr="00681B9C" w:rsidRDefault="001E4AC2" w:rsidP="00254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9C">
              <w:rPr>
                <w:rFonts w:ascii="Times New Roman" w:hAnsi="Times New Roman" w:cs="Times New Roman"/>
                <w:b/>
                <w:sz w:val="24"/>
                <w:szCs w:val="24"/>
              </w:rPr>
              <w:t>Teacher</w:t>
            </w:r>
          </w:p>
        </w:tc>
      </w:tr>
      <w:tr w:rsidR="001E4AC2" w:rsidRPr="001E4AC2" w:rsidTr="00662153">
        <w:tc>
          <w:tcPr>
            <w:tcW w:w="1656" w:type="dxa"/>
          </w:tcPr>
          <w:p w:rsidR="00681B9C" w:rsidRDefault="007076CA" w:rsidP="002540CC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404147">
              <w:rPr>
                <w:rFonts w:ascii="Times New Roman" w:hAnsi="Times New Roman" w:cs="Times New Roman"/>
              </w:rPr>
              <w:t>.09.2017</w:t>
            </w:r>
          </w:p>
          <w:p w:rsidR="00404147" w:rsidRDefault="00404147" w:rsidP="002540CC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  <w:p w:rsidR="002540CC" w:rsidRPr="001E4AC2" w:rsidRDefault="002540CC" w:rsidP="002540CC">
            <w:pPr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E4AC2" w:rsidRDefault="001E4AC2" w:rsidP="002540CC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9.30 am</w:t>
            </w:r>
          </w:p>
          <w:p w:rsidR="00404147" w:rsidRDefault="00404147" w:rsidP="002540CC">
            <w:pPr>
              <w:ind w:left="54"/>
              <w:rPr>
                <w:rFonts w:ascii="Times New Roman" w:hAnsi="Times New Roman" w:cs="Times New Roman"/>
              </w:rPr>
            </w:pPr>
          </w:p>
          <w:p w:rsidR="007076CA" w:rsidRPr="001E4AC2" w:rsidRDefault="007076CA" w:rsidP="002540CC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0.30 am</w:t>
            </w:r>
          </w:p>
        </w:tc>
        <w:tc>
          <w:tcPr>
            <w:tcW w:w="3492" w:type="dxa"/>
          </w:tcPr>
          <w:p w:rsidR="00404147" w:rsidRDefault="00404147" w:rsidP="007076CA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7076CA">
              <w:rPr>
                <w:rFonts w:ascii="Times New Roman" w:hAnsi="Times New Roman" w:cs="Times New Roman"/>
              </w:rPr>
              <w:t>enetics Barr body, Lyon’s Hypothesis, Numerical Aberrations</w:t>
            </w:r>
          </w:p>
          <w:p w:rsidR="007076CA" w:rsidRPr="001E4AC2" w:rsidRDefault="007076CA" w:rsidP="007076CA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uroanatomy Medulla II</w:t>
            </w:r>
          </w:p>
        </w:tc>
        <w:tc>
          <w:tcPr>
            <w:tcW w:w="2340" w:type="dxa"/>
          </w:tcPr>
          <w:p w:rsidR="001E4AC2" w:rsidRDefault="001E4AC2" w:rsidP="00404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r w:rsidR="007076CA">
              <w:rPr>
                <w:rFonts w:ascii="Times New Roman" w:hAnsi="Times New Roman" w:cs="Times New Roman"/>
              </w:rPr>
              <w:t>V</w:t>
            </w:r>
            <w:r w:rsidR="004041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076CA">
              <w:rPr>
                <w:rFonts w:ascii="Times New Roman" w:hAnsi="Times New Roman" w:cs="Times New Roman"/>
              </w:rPr>
              <w:t>V</w:t>
            </w:r>
            <w:r w:rsidR="0066215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Kulkarni</w:t>
            </w:r>
          </w:p>
          <w:p w:rsidR="00404147" w:rsidRDefault="00404147" w:rsidP="00404147">
            <w:pPr>
              <w:rPr>
                <w:rFonts w:ascii="Times New Roman" w:hAnsi="Times New Roman" w:cs="Times New Roman"/>
              </w:rPr>
            </w:pPr>
          </w:p>
          <w:p w:rsidR="00404147" w:rsidRPr="001E4AC2" w:rsidRDefault="007076CA" w:rsidP="00404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M. A. Mahendrakar</w:t>
            </w:r>
          </w:p>
        </w:tc>
      </w:tr>
      <w:tr w:rsidR="001E4AC2" w:rsidRPr="001E4AC2" w:rsidTr="00662153">
        <w:tc>
          <w:tcPr>
            <w:tcW w:w="1656" w:type="dxa"/>
          </w:tcPr>
          <w:p w:rsidR="0081742C" w:rsidRDefault="0081742C" w:rsidP="002540CC">
            <w:pPr>
              <w:ind w:left="90"/>
              <w:rPr>
                <w:rFonts w:ascii="Times New Roman" w:hAnsi="Times New Roman" w:cs="Times New Roman"/>
              </w:rPr>
            </w:pPr>
          </w:p>
          <w:p w:rsidR="00404147" w:rsidRDefault="007076CA" w:rsidP="002540CC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</w:t>
            </w:r>
            <w:r w:rsidR="001E4AC2">
              <w:rPr>
                <w:rFonts w:ascii="Times New Roman" w:hAnsi="Times New Roman" w:cs="Times New Roman"/>
              </w:rPr>
              <w:t>.2017</w:t>
            </w:r>
          </w:p>
          <w:p w:rsidR="00681B9C" w:rsidRDefault="00404147" w:rsidP="002540CC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  <w:r w:rsidR="001E4AC2">
              <w:rPr>
                <w:rFonts w:ascii="Times New Roman" w:hAnsi="Times New Roman" w:cs="Times New Roman"/>
              </w:rPr>
              <w:t>day</w:t>
            </w:r>
          </w:p>
          <w:p w:rsidR="002540CC" w:rsidRPr="001E4AC2" w:rsidRDefault="002540CC" w:rsidP="002540CC">
            <w:pPr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81742C" w:rsidRDefault="0081742C" w:rsidP="00404147">
            <w:pPr>
              <w:ind w:left="54"/>
              <w:rPr>
                <w:rFonts w:ascii="Times New Roman" w:hAnsi="Times New Roman" w:cs="Times New Roman"/>
              </w:rPr>
            </w:pPr>
          </w:p>
          <w:p w:rsidR="00404147" w:rsidRDefault="00404147" w:rsidP="00404147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9.30 am</w:t>
            </w:r>
          </w:p>
          <w:p w:rsidR="00FC607F" w:rsidRDefault="00FC607F" w:rsidP="00404147">
            <w:pPr>
              <w:ind w:left="54"/>
              <w:rPr>
                <w:rFonts w:ascii="Times New Roman" w:hAnsi="Times New Roman" w:cs="Times New Roman"/>
              </w:rPr>
            </w:pPr>
          </w:p>
          <w:p w:rsidR="00FC607F" w:rsidRPr="001E4AC2" w:rsidRDefault="00662153" w:rsidP="00FC607F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404147">
              <w:rPr>
                <w:rFonts w:ascii="Times New Roman" w:hAnsi="Times New Roman" w:cs="Times New Roman"/>
              </w:rPr>
              <w:t>30-10.30 am</w:t>
            </w:r>
          </w:p>
        </w:tc>
        <w:tc>
          <w:tcPr>
            <w:tcW w:w="3492" w:type="dxa"/>
          </w:tcPr>
          <w:p w:rsidR="0081742C" w:rsidRDefault="0081742C" w:rsidP="002540CC">
            <w:pPr>
              <w:ind w:left="54"/>
              <w:rPr>
                <w:rFonts w:ascii="Times New Roman" w:hAnsi="Times New Roman" w:cs="Times New Roman"/>
              </w:rPr>
            </w:pPr>
          </w:p>
          <w:p w:rsidR="00A60214" w:rsidRDefault="007076CA" w:rsidP="00A60214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</w:t>
            </w:r>
            <w:r w:rsidR="00A60214">
              <w:rPr>
                <w:rFonts w:ascii="Times New Roman" w:hAnsi="Times New Roman" w:cs="Times New Roman"/>
              </w:rPr>
              <w:t>tology Glands general, Salivary glands</w:t>
            </w:r>
          </w:p>
          <w:p w:rsidR="00FC607F" w:rsidRPr="001E4AC2" w:rsidRDefault="00FC607F" w:rsidP="00A60214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bryology </w:t>
            </w:r>
            <w:r w:rsidR="00A60214">
              <w:rPr>
                <w:rFonts w:ascii="Times New Roman" w:hAnsi="Times New Roman" w:cs="Times New Roman"/>
              </w:rPr>
              <w:t>Development of Foregut</w:t>
            </w:r>
          </w:p>
        </w:tc>
        <w:tc>
          <w:tcPr>
            <w:tcW w:w="2340" w:type="dxa"/>
          </w:tcPr>
          <w:p w:rsidR="0081742C" w:rsidRDefault="0081742C" w:rsidP="00FC607F">
            <w:pPr>
              <w:rPr>
                <w:rFonts w:ascii="Times New Roman" w:hAnsi="Times New Roman" w:cs="Times New Roman"/>
              </w:rPr>
            </w:pPr>
          </w:p>
          <w:p w:rsidR="001E4AC2" w:rsidRDefault="001E4AC2" w:rsidP="00FC6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r w:rsidR="00A60214">
              <w:rPr>
                <w:rFonts w:ascii="Times New Roman" w:hAnsi="Times New Roman" w:cs="Times New Roman"/>
              </w:rPr>
              <w:t>J. S. Charania</w:t>
            </w:r>
          </w:p>
          <w:p w:rsidR="00FC607F" w:rsidRDefault="00FC607F" w:rsidP="00FC607F">
            <w:pPr>
              <w:rPr>
                <w:rFonts w:ascii="Times New Roman" w:hAnsi="Times New Roman" w:cs="Times New Roman"/>
              </w:rPr>
            </w:pPr>
          </w:p>
          <w:p w:rsidR="00FC607F" w:rsidRPr="001E4AC2" w:rsidRDefault="00FC607F" w:rsidP="00A60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r w:rsidR="00A60214">
              <w:rPr>
                <w:rFonts w:ascii="Times New Roman" w:hAnsi="Times New Roman" w:cs="Times New Roman"/>
              </w:rPr>
              <w:t>R. A. Gole</w:t>
            </w:r>
          </w:p>
        </w:tc>
      </w:tr>
      <w:tr w:rsidR="001E4AC2" w:rsidRPr="001E4AC2" w:rsidTr="00662153">
        <w:tc>
          <w:tcPr>
            <w:tcW w:w="1656" w:type="dxa"/>
          </w:tcPr>
          <w:p w:rsidR="0081742C" w:rsidRDefault="0081742C" w:rsidP="002540CC">
            <w:pPr>
              <w:ind w:left="90"/>
              <w:rPr>
                <w:rFonts w:ascii="Times New Roman" w:hAnsi="Times New Roman" w:cs="Times New Roman"/>
              </w:rPr>
            </w:pPr>
          </w:p>
          <w:p w:rsidR="001E4AC2" w:rsidRDefault="00A60214" w:rsidP="002540CC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4041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404147">
              <w:rPr>
                <w:rFonts w:ascii="Times New Roman" w:hAnsi="Times New Roman" w:cs="Times New Roman"/>
              </w:rPr>
              <w:t>0</w:t>
            </w:r>
            <w:r w:rsidR="001E4AC2">
              <w:rPr>
                <w:rFonts w:ascii="Times New Roman" w:hAnsi="Times New Roman" w:cs="Times New Roman"/>
              </w:rPr>
              <w:t>.2017</w:t>
            </w:r>
          </w:p>
          <w:p w:rsidR="002540CC" w:rsidRDefault="00404147" w:rsidP="00A60214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</w:t>
            </w:r>
            <w:r w:rsidR="001E4AC2">
              <w:rPr>
                <w:rFonts w:ascii="Times New Roman" w:hAnsi="Times New Roman" w:cs="Times New Roman"/>
              </w:rPr>
              <w:t>sday</w:t>
            </w:r>
          </w:p>
          <w:p w:rsidR="00A60214" w:rsidRPr="001E4AC2" w:rsidRDefault="00A60214" w:rsidP="00A60214">
            <w:pPr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81742C" w:rsidRDefault="0081742C" w:rsidP="002540CC">
            <w:pPr>
              <w:ind w:left="54"/>
              <w:rPr>
                <w:rFonts w:ascii="Times New Roman" w:hAnsi="Times New Roman" w:cs="Times New Roman"/>
              </w:rPr>
            </w:pPr>
          </w:p>
          <w:p w:rsidR="001E4AC2" w:rsidRDefault="001E4AC2" w:rsidP="002540CC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9.30 am</w:t>
            </w:r>
          </w:p>
          <w:p w:rsidR="001E4AC2" w:rsidRPr="001E4AC2" w:rsidRDefault="001E4AC2" w:rsidP="002540CC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0.30 am</w:t>
            </w:r>
          </w:p>
        </w:tc>
        <w:tc>
          <w:tcPr>
            <w:tcW w:w="3492" w:type="dxa"/>
          </w:tcPr>
          <w:p w:rsidR="0081742C" w:rsidRDefault="0081742C" w:rsidP="002540CC">
            <w:pPr>
              <w:ind w:left="54"/>
              <w:rPr>
                <w:rFonts w:ascii="Times New Roman" w:hAnsi="Times New Roman" w:cs="Times New Roman"/>
              </w:rPr>
            </w:pPr>
          </w:p>
          <w:p w:rsidR="00FC607F" w:rsidRDefault="00A60214" w:rsidP="002540CC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tics Structural Aberrations</w:t>
            </w:r>
          </w:p>
          <w:p w:rsidR="001E4AC2" w:rsidRPr="001E4AC2" w:rsidRDefault="0072278D" w:rsidP="00A60214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uroanatomy </w:t>
            </w:r>
            <w:r w:rsidR="00A60214">
              <w:rPr>
                <w:rFonts w:ascii="Times New Roman" w:hAnsi="Times New Roman" w:cs="Times New Roman"/>
              </w:rPr>
              <w:t>Pons</w:t>
            </w:r>
          </w:p>
        </w:tc>
        <w:tc>
          <w:tcPr>
            <w:tcW w:w="2340" w:type="dxa"/>
          </w:tcPr>
          <w:p w:rsidR="0081742C" w:rsidRDefault="0081742C" w:rsidP="002540CC">
            <w:pPr>
              <w:rPr>
                <w:rFonts w:ascii="Times New Roman" w:hAnsi="Times New Roman" w:cs="Times New Roman"/>
              </w:rPr>
            </w:pPr>
          </w:p>
          <w:p w:rsidR="001E4AC2" w:rsidRDefault="001E4AC2" w:rsidP="00254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</w:t>
            </w:r>
            <w:r w:rsidR="00A60214">
              <w:rPr>
                <w:rFonts w:ascii="Times New Roman" w:hAnsi="Times New Roman" w:cs="Times New Roman"/>
              </w:rPr>
              <w:t xml:space="preserve"> V. V</w:t>
            </w:r>
            <w:r w:rsidR="00662153">
              <w:rPr>
                <w:rFonts w:ascii="Times New Roman" w:hAnsi="Times New Roman" w:cs="Times New Roman"/>
              </w:rPr>
              <w:t>. Kulkarn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E4AC2" w:rsidRPr="001E4AC2" w:rsidRDefault="001E4AC2" w:rsidP="009C4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r w:rsidR="00FC607F">
              <w:rPr>
                <w:rFonts w:ascii="Times New Roman" w:hAnsi="Times New Roman" w:cs="Times New Roman"/>
              </w:rPr>
              <w:t xml:space="preserve">M. </w:t>
            </w:r>
            <w:r w:rsidR="009C4044">
              <w:rPr>
                <w:rFonts w:ascii="Times New Roman" w:hAnsi="Times New Roman" w:cs="Times New Roman"/>
              </w:rPr>
              <w:t>Natarajan</w:t>
            </w:r>
          </w:p>
        </w:tc>
      </w:tr>
      <w:tr w:rsidR="001E4AC2" w:rsidRPr="001E4AC2" w:rsidTr="00662153">
        <w:tc>
          <w:tcPr>
            <w:tcW w:w="1656" w:type="dxa"/>
          </w:tcPr>
          <w:p w:rsidR="0081742C" w:rsidRDefault="0081742C" w:rsidP="002540CC">
            <w:pPr>
              <w:ind w:left="90"/>
              <w:rPr>
                <w:rFonts w:ascii="Times New Roman" w:hAnsi="Times New Roman" w:cs="Times New Roman"/>
              </w:rPr>
            </w:pPr>
          </w:p>
          <w:p w:rsidR="001E4AC2" w:rsidRDefault="00A60214" w:rsidP="002540CC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4041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404147">
              <w:rPr>
                <w:rFonts w:ascii="Times New Roman" w:hAnsi="Times New Roman" w:cs="Times New Roman"/>
              </w:rPr>
              <w:t>0</w:t>
            </w:r>
            <w:r w:rsidR="001E4AC2">
              <w:rPr>
                <w:rFonts w:ascii="Times New Roman" w:hAnsi="Times New Roman" w:cs="Times New Roman"/>
              </w:rPr>
              <w:t>.2017</w:t>
            </w:r>
          </w:p>
          <w:p w:rsidR="001E4AC2" w:rsidRDefault="00404147" w:rsidP="002540CC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ur</w:t>
            </w:r>
            <w:r w:rsidR="001E4AC2">
              <w:rPr>
                <w:rFonts w:ascii="Times New Roman" w:hAnsi="Times New Roman" w:cs="Times New Roman"/>
              </w:rPr>
              <w:t>day</w:t>
            </w:r>
          </w:p>
          <w:p w:rsidR="00681B9C" w:rsidRPr="001E4AC2" w:rsidRDefault="00681B9C" w:rsidP="002540CC">
            <w:pPr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81742C" w:rsidRDefault="0081742C" w:rsidP="002540CC">
            <w:pPr>
              <w:ind w:left="54"/>
              <w:rPr>
                <w:rFonts w:ascii="Times New Roman" w:hAnsi="Times New Roman" w:cs="Times New Roman"/>
              </w:rPr>
            </w:pPr>
          </w:p>
          <w:p w:rsidR="001E4AC2" w:rsidRDefault="001E4AC2" w:rsidP="002540CC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9.30 am</w:t>
            </w:r>
          </w:p>
          <w:p w:rsidR="001E4AC2" w:rsidRPr="001E4AC2" w:rsidRDefault="001E4AC2" w:rsidP="002540CC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0.30 am</w:t>
            </w:r>
          </w:p>
        </w:tc>
        <w:tc>
          <w:tcPr>
            <w:tcW w:w="3492" w:type="dxa"/>
          </w:tcPr>
          <w:p w:rsidR="0081742C" w:rsidRDefault="0081742C" w:rsidP="002540CC">
            <w:pPr>
              <w:ind w:left="54"/>
              <w:rPr>
                <w:rFonts w:ascii="Times New Roman" w:hAnsi="Times New Roman" w:cs="Times New Roman"/>
              </w:rPr>
            </w:pPr>
          </w:p>
          <w:p w:rsidR="009C4044" w:rsidRDefault="009C4044" w:rsidP="002540CC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tics Modes of Inheritance I</w:t>
            </w:r>
          </w:p>
          <w:p w:rsidR="001E4AC2" w:rsidRPr="001E4AC2" w:rsidRDefault="00FC607F" w:rsidP="002540CC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bryology </w:t>
            </w:r>
            <w:r w:rsidR="00A60214">
              <w:rPr>
                <w:rFonts w:ascii="Times New Roman" w:hAnsi="Times New Roman" w:cs="Times New Roman"/>
              </w:rPr>
              <w:t>Development of Midgut</w:t>
            </w:r>
          </w:p>
        </w:tc>
        <w:tc>
          <w:tcPr>
            <w:tcW w:w="2340" w:type="dxa"/>
          </w:tcPr>
          <w:p w:rsidR="0081742C" w:rsidRDefault="0081742C" w:rsidP="002540CC">
            <w:pPr>
              <w:rPr>
                <w:rFonts w:ascii="Times New Roman" w:hAnsi="Times New Roman" w:cs="Times New Roman"/>
              </w:rPr>
            </w:pPr>
          </w:p>
          <w:p w:rsidR="00A60214" w:rsidRDefault="00A60214" w:rsidP="00A60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r w:rsidR="009C4044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9C4044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 xml:space="preserve">. Kulkarni </w:t>
            </w:r>
          </w:p>
          <w:p w:rsidR="001E4AC2" w:rsidRPr="001E4AC2" w:rsidRDefault="009C4044" w:rsidP="00390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R. R</w:t>
            </w:r>
            <w:r w:rsidR="00A60214">
              <w:rPr>
                <w:rFonts w:ascii="Times New Roman" w:hAnsi="Times New Roman" w:cs="Times New Roman"/>
              </w:rPr>
              <w:t>. Kulkarni</w:t>
            </w:r>
          </w:p>
        </w:tc>
      </w:tr>
      <w:tr w:rsidR="00404147" w:rsidRPr="001E4AC2" w:rsidTr="00662153">
        <w:trPr>
          <w:trHeight w:val="774"/>
        </w:trPr>
        <w:tc>
          <w:tcPr>
            <w:tcW w:w="1656" w:type="dxa"/>
          </w:tcPr>
          <w:p w:rsidR="0081742C" w:rsidRDefault="0081742C" w:rsidP="002540CC">
            <w:pPr>
              <w:ind w:left="90"/>
              <w:rPr>
                <w:rFonts w:ascii="Times New Roman" w:hAnsi="Times New Roman" w:cs="Times New Roman"/>
              </w:rPr>
            </w:pPr>
          </w:p>
          <w:p w:rsidR="00404147" w:rsidRDefault="00A60214" w:rsidP="002540CC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041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404147">
              <w:rPr>
                <w:rFonts w:ascii="Times New Roman" w:hAnsi="Times New Roman" w:cs="Times New Roman"/>
              </w:rPr>
              <w:t>0.2017</w:t>
            </w:r>
          </w:p>
          <w:p w:rsidR="00404147" w:rsidRDefault="00404147" w:rsidP="002540CC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  <w:p w:rsidR="00404147" w:rsidRDefault="00404147" w:rsidP="002540CC">
            <w:pPr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81742C" w:rsidRDefault="0081742C" w:rsidP="00404147">
            <w:pPr>
              <w:ind w:left="54"/>
              <w:rPr>
                <w:rFonts w:ascii="Times New Roman" w:hAnsi="Times New Roman" w:cs="Times New Roman"/>
              </w:rPr>
            </w:pPr>
          </w:p>
          <w:p w:rsidR="00404147" w:rsidRDefault="00404147" w:rsidP="00404147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9.30 am</w:t>
            </w:r>
          </w:p>
          <w:p w:rsidR="00662153" w:rsidRDefault="00662153" w:rsidP="00404147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404147">
              <w:rPr>
                <w:rFonts w:ascii="Times New Roman" w:hAnsi="Times New Roman" w:cs="Times New Roman"/>
              </w:rPr>
              <w:t>30-10.30 am</w:t>
            </w:r>
          </w:p>
        </w:tc>
        <w:tc>
          <w:tcPr>
            <w:tcW w:w="3492" w:type="dxa"/>
          </w:tcPr>
          <w:p w:rsidR="00662153" w:rsidRDefault="00662153" w:rsidP="002540CC">
            <w:pPr>
              <w:ind w:left="54"/>
              <w:rPr>
                <w:rFonts w:ascii="Times New Roman" w:hAnsi="Times New Roman" w:cs="Times New Roman"/>
              </w:rPr>
            </w:pPr>
          </w:p>
          <w:p w:rsidR="00662153" w:rsidRDefault="00FC607F" w:rsidP="00662153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uroanatomy </w:t>
            </w:r>
            <w:r w:rsidR="00A60214">
              <w:rPr>
                <w:rFonts w:ascii="Times New Roman" w:hAnsi="Times New Roman" w:cs="Times New Roman"/>
              </w:rPr>
              <w:t>Cerebellum</w:t>
            </w:r>
          </w:p>
          <w:p w:rsidR="00A60214" w:rsidRDefault="00A60214" w:rsidP="00662153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bryology Develo</w:t>
            </w:r>
            <w:r w:rsidR="009C4044">
              <w:rPr>
                <w:rFonts w:ascii="Times New Roman" w:hAnsi="Times New Roman" w:cs="Times New Roman"/>
              </w:rPr>
              <w:t>pment of Urinary System &amp; Supra</w:t>
            </w:r>
            <w:r>
              <w:rPr>
                <w:rFonts w:ascii="Times New Roman" w:hAnsi="Times New Roman" w:cs="Times New Roman"/>
              </w:rPr>
              <w:t>renal glands</w:t>
            </w:r>
          </w:p>
        </w:tc>
        <w:tc>
          <w:tcPr>
            <w:tcW w:w="2340" w:type="dxa"/>
          </w:tcPr>
          <w:p w:rsidR="00662153" w:rsidRDefault="00662153" w:rsidP="002540CC">
            <w:pPr>
              <w:rPr>
                <w:rFonts w:ascii="Times New Roman" w:hAnsi="Times New Roman" w:cs="Times New Roman"/>
              </w:rPr>
            </w:pPr>
          </w:p>
          <w:p w:rsidR="00662153" w:rsidRDefault="00FC607F" w:rsidP="00662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M. </w:t>
            </w:r>
            <w:r w:rsidR="00662153">
              <w:rPr>
                <w:rFonts w:ascii="Times New Roman" w:hAnsi="Times New Roman" w:cs="Times New Roman"/>
              </w:rPr>
              <w:t xml:space="preserve">A. </w:t>
            </w:r>
            <w:r>
              <w:rPr>
                <w:rFonts w:ascii="Times New Roman" w:hAnsi="Times New Roman" w:cs="Times New Roman"/>
              </w:rPr>
              <w:t>Mahendraka</w:t>
            </w:r>
            <w:r w:rsidR="00662153">
              <w:rPr>
                <w:rFonts w:ascii="Times New Roman" w:hAnsi="Times New Roman" w:cs="Times New Roman"/>
              </w:rPr>
              <w:t>r</w:t>
            </w:r>
          </w:p>
          <w:p w:rsidR="00390DDA" w:rsidRDefault="00390DDA" w:rsidP="00662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M. G. Lone</w:t>
            </w:r>
          </w:p>
        </w:tc>
      </w:tr>
      <w:tr w:rsidR="00404147" w:rsidRPr="001E4AC2" w:rsidTr="00662153">
        <w:tc>
          <w:tcPr>
            <w:tcW w:w="1656" w:type="dxa"/>
          </w:tcPr>
          <w:p w:rsidR="0081742C" w:rsidRDefault="0081742C" w:rsidP="002540CC">
            <w:pPr>
              <w:ind w:left="90"/>
              <w:rPr>
                <w:rFonts w:ascii="Times New Roman" w:hAnsi="Times New Roman" w:cs="Times New Roman"/>
              </w:rPr>
            </w:pPr>
          </w:p>
          <w:p w:rsidR="00404147" w:rsidRDefault="00404147" w:rsidP="002540CC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0DD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390DD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.2017</w:t>
            </w:r>
          </w:p>
          <w:p w:rsidR="00404147" w:rsidRDefault="00404147" w:rsidP="002540CC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  <w:p w:rsidR="00404147" w:rsidRDefault="00404147" w:rsidP="002540CC">
            <w:pPr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81742C" w:rsidRDefault="0081742C" w:rsidP="00404147">
            <w:pPr>
              <w:ind w:left="54"/>
              <w:rPr>
                <w:rFonts w:ascii="Times New Roman" w:hAnsi="Times New Roman" w:cs="Times New Roman"/>
              </w:rPr>
            </w:pPr>
          </w:p>
          <w:p w:rsidR="00404147" w:rsidRDefault="00404147" w:rsidP="00404147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9.30 am</w:t>
            </w:r>
          </w:p>
          <w:p w:rsidR="00404147" w:rsidRDefault="00662153" w:rsidP="00404147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404147">
              <w:rPr>
                <w:rFonts w:ascii="Times New Roman" w:hAnsi="Times New Roman" w:cs="Times New Roman"/>
              </w:rPr>
              <w:t>30-10.30 am</w:t>
            </w:r>
          </w:p>
        </w:tc>
        <w:tc>
          <w:tcPr>
            <w:tcW w:w="3492" w:type="dxa"/>
          </w:tcPr>
          <w:p w:rsidR="0081742C" w:rsidRDefault="0081742C" w:rsidP="002540CC">
            <w:pPr>
              <w:ind w:left="54"/>
              <w:rPr>
                <w:rFonts w:ascii="Times New Roman" w:hAnsi="Times New Roman" w:cs="Times New Roman"/>
              </w:rPr>
            </w:pPr>
          </w:p>
          <w:p w:rsidR="009C4044" w:rsidRDefault="009C4044" w:rsidP="002540CC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tics Modes of Inheritance II</w:t>
            </w:r>
          </w:p>
          <w:p w:rsidR="00FC607F" w:rsidRDefault="00390DDA" w:rsidP="002540CC">
            <w:pPr>
              <w:ind w:left="54"/>
              <w:rPr>
                <w:rFonts w:ascii="Times New Roman" w:hAnsi="Times New Roman" w:cs="Times New Roman"/>
              </w:rPr>
            </w:pPr>
            <w:r w:rsidRPr="00DE1C99">
              <w:rPr>
                <w:rFonts w:ascii="Times New Roman" w:hAnsi="Times New Roman" w:cs="Times New Roman"/>
              </w:rPr>
              <w:t>Histology GIT I</w:t>
            </w:r>
            <w:r w:rsidR="00DE1C99">
              <w:rPr>
                <w:rFonts w:ascii="Times New Roman" w:hAnsi="Times New Roman" w:cs="Times New Roman"/>
              </w:rPr>
              <w:t>-</w:t>
            </w:r>
            <w:r w:rsidR="00DE1C99" w:rsidRPr="00DE1C99">
              <w:rPr>
                <w:rFonts w:ascii="Times New Roman" w:hAnsi="Times New Roman" w:cs="Times New Roman"/>
              </w:rPr>
              <w:t xml:space="preserve"> Lip, Tongue, Tooth, Oesophagus</w:t>
            </w:r>
          </w:p>
        </w:tc>
        <w:tc>
          <w:tcPr>
            <w:tcW w:w="2340" w:type="dxa"/>
          </w:tcPr>
          <w:p w:rsidR="0081742C" w:rsidRDefault="0081742C" w:rsidP="002540CC">
            <w:pPr>
              <w:rPr>
                <w:rFonts w:ascii="Times New Roman" w:hAnsi="Times New Roman" w:cs="Times New Roman"/>
              </w:rPr>
            </w:pPr>
          </w:p>
          <w:p w:rsidR="009C4044" w:rsidRDefault="009C4044" w:rsidP="00390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V. V. Kulkarni</w:t>
            </w:r>
          </w:p>
          <w:p w:rsidR="00DE1C99" w:rsidRDefault="00390DDA" w:rsidP="00254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J. S. Charania</w:t>
            </w:r>
          </w:p>
          <w:p w:rsidR="00FC607F" w:rsidRDefault="00FC607F" w:rsidP="002540CC">
            <w:pPr>
              <w:rPr>
                <w:rFonts w:ascii="Times New Roman" w:hAnsi="Times New Roman" w:cs="Times New Roman"/>
              </w:rPr>
            </w:pPr>
          </w:p>
        </w:tc>
      </w:tr>
      <w:tr w:rsidR="00404147" w:rsidRPr="001E4AC2" w:rsidTr="00662153">
        <w:tc>
          <w:tcPr>
            <w:tcW w:w="1656" w:type="dxa"/>
          </w:tcPr>
          <w:p w:rsidR="0081742C" w:rsidRDefault="0081742C" w:rsidP="002540CC">
            <w:pPr>
              <w:ind w:left="90"/>
              <w:rPr>
                <w:rFonts w:ascii="Times New Roman" w:hAnsi="Times New Roman" w:cs="Times New Roman"/>
              </w:rPr>
            </w:pPr>
          </w:p>
          <w:p w:rsidR="00404147" w:rsidRDefault="00390DDA" w:rsidP="002540CC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041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404147">
              <w:rPr>
                <w:rFonts w:ascii="Times New Roman" w:hAnsi="Times New Roman" w:cs="Times New Roman"/>
              </w:rPr>
              <w:t>0.2017</w:t>
            </w:r>
          </w:p>
          <w:p w:rsidR="00404147" w:rsidRDefault="00404147" w:rsidP="002540CC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urday</w:t>
            </w:r>
          </w:p>
          <w:p w:rsidR="00404147" w:rsidRDefault="00404147" w:rsidP="002540CC">
            <w:pPr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81742C" w:rsidRDefault="0081742C" w:rsidP="00404147">
            <w:pPr>
              <w:ind w:left="54"/>
              <w:rPr>
                <w:rFonts w:ascii="Times New Roman" w:hAnsi="Times New Roman" w:cs="Times New Roman"/>
              </w:rPr>
            </w:pPr>
          </w:p>
          <w:p w:rsidR="00404147" w:rsidRDefault="00404147" w:rsidP="00404147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9.30 am</w:t>
            </w:r>
          </w:p>
          <w:p w:rsidR="00404147" w:rsidRDefault="00662153" w:rsidP="00404147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404147">
              <w:rPr>
                <w:rFonts w:ascii="Times New Roman" w:hAnsi="Times New Roman" w:cs="Times New Roman"/>
              </w:rPr>
              <w:t>30-10.30 am</w:t>
            </w:r>
          </w:p>
        </w:tc>
        <w:tc>
          <w:tcPr>
            <w:tcW w:w="3492" w:type="dxa"/>
          </w:tcPr>
          <w:p w:rsidR="0081742C" w:rsidRDefault="0081742C" w:rsidP="002540CC">
            <w:pPr>
              <w:ind w:left="54"/>
              <w:rPr>
                <w:rFonts w:ascii="Times New Roman" w:hAnsi="Times New Roman" w:cs="Times New Roman"/>
              </w:rPr>
            </w:pPr>
          </w:p>
          <w:p w:rsidR="00390DDA" w:rsidRDefault="00390DDA" w:rsidP="0072278D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uroanatomy Mid brain</w:t>
            </w:r>
          </w:p>
          <w:p w:rsidR="000F61C7" w:rsidRDefault="00390DDA" w:rsidP="0072278D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bryology Development of Hindgut</w:t>
            </w:r>
          </w:p>
        </w:tc>
        <w:tc>
          <w:tcPr>
            <w:tcW w:w="2340" w:type="dxa"/>
          </w:tcPr>
          <w:p w:rsidR="0081742C" w:rsidRDefault="0081742C" w:rsidP="002540CC">
            <w:pPr>
              <w:rPr>
                <w:rFonts w:ascii="Times New Roman" w:hAnsi="Times New Roman" w:cs="Times New Roman"/>
              </w:rPr>
            </w:pPr>
          </w:p>
          <w:p w:rsidR="00404147" w:rsidRDefault="00FC607F" w:rsidP="00254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r w:rsidR="00390DDA">
              <w:rPr>
                <w:rFonts w:ascii="Times New Roman" w:hAnsi="Times New Roman" w:cs="Times New Roman"/>
              </w:rPr>
              <w:t>M. Natarajan</w:t>
            </w:r>
          </w:p>
          <w:p w:rsidR="00FC607F" w:rsidRDefault="000F61C7" w:rsidP="000F6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R. R. Kulkarni </w:t>
            </w:r>
          </w:p>
        </w:tc>
      </w:tr>
    </w:tbl>
    <w:p w:rsidR="00D16FB6" w:rsidRDefault="00D16FB6" w:rsidP="002540CC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DDA" w:rsidRDefault="00390DDA" w:rsidP="002540CC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FB6" w:rsidRDefault="00D16FB6" w:rsidP="002540CC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FB6" w:rsidRDefault="00D16FB6" w:rsidP="002540CC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FB6" w:rsidRDefault="00D16FB6" w:rsidP="00D16FB6">
      <w:pPr>
        <w:tabs>
          <w:tab w:val="left" w:pos="810"/>
          <w:tab w:val="left" w:pos="900"/>
          <w:tab w:val="left" w:pos="4080"/>
        </w:tabs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. Natarajan,</w:t>
      </w:r>
    </w:p>
    <w:p w:rsidR="00D16FB6" w:rsidRPr="00EF60B8" w:rsidRDefault="00D16FB6" w:rsidP="00D16FB6">
      <w:pPr>
        <w:tabs>
          <w:tab w:val="left" w:pos="810"/>
          <w:tab w:val="left" w:pos="900"/>
          <w:tab w:val="left" w:pos="4080"/>
        </w:tabs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r w:rsidRPr="00EF60B8">
        <w:rPr>
          <w:rFonts w:ascii="Times New Roman" w:hAnsi="Times New Roman" w:cs="Times New Roman"/>
          <w:sz w:val="24"/>
          <w:szCs w:val="24"/>
        </w:rPr>
        <w:t>Professor &amp; Head,</w:t>
      </w:r>
    </w:p>
    <w:p w:rsidR="00D16FB6" w:rsidRPr="00EF60B8" w:rsidRDefault="00D16FB6" w:rsidP="00D16FB6">
      <w:pPr>
        <w:tabs>
          <w:tab w:val="left" w:pos="810"/>
          <w:tab w:val="left" w:pos="900"/>
          <w:tab w:val="left" w:pos="4080"/>
        </w:tabs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r w:rsidRPr="00EF60B8">
        <w:rPr>
          <w:rFonts w:ascii="Times New Roman" w:hAnsi="Times New Roman" w:cs="Times New Roman"/>
          <w:sz w:val="24"/>
          <w:szCs w:val="24"/>
        </w:rPr>
        <w:t>Department of Anatomy,</w:t>
      </w:r>
    </w:p>
    <w:p w:rsidR="00D16FB6" w:rsidRPr="00EF60B8" w:rsidRDefault="00D16FB6" w:rsidP="00D16FB6">
      <w:pPr>
        <w:tabs>
          <w:tab w:val="left" w:pos="810"/>
          <w:tab w:val="left" w:pos="900"/>
          <w:tab w:val="left" w:pos="4080"/>
        </w:tabs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r w:rsidRPr="00EF60B8">
        <w:rPr>
          <w:rFonts w:ascii="Times New Roman" w:hAnsi="Times New Roman" w:cs="Times New Roman"/>
          <w:sz w:val="24"/>
          <w:szCs w:val="24"/>
        </w:rPr>
        <w:t>L.T.M.M.C. &amp; G.H., Sion.</w:t>
      </w:r>
    </w:p>
    <w:p w:rsidR="00D16FB6" w:rsidRDefault="00D16FB6" w:rsidP="002540CC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DDA" w:rsidRDefault="00390DDA" w:rsidP="002540CC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DDA" w:rsidRDefault="00390DDA" w:rsidP="002540CC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DDA" w:rsidRDefault="00390DDA" w:rsidP="002540CC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DDA" w:rsidRDefault="00390DDA" w:rsidP="002540CC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DDA" w:rsidRDefault="00390DDA" w:rsidP="002540CC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DDA" w:rsidRDefault="00390DDA" w:rsidP="002540CC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FB6" w:rsidRPr="00681B9C" w:rsidRDefault="00D16FB6" w:rsidP="00D16FB6">
      <w:pPr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B9C">
        <w:rPr>
          <w:rFonts w:ascii="Times New Roman" w:hAnsi="Times New Roman" w:cs="Times New Roman"/>
          <w:b/>
          <w:sz w:val="28"/>
          <w:szCs w:val="28"/>
        </w:rPr>
        <w:t>DEPARTMENT OF ANATOMY, L.T.M.M.C. &amp; G.H., Sion</w:t>
      </w:r>
    </w:p>
    <w:p w:rsidR="00D16FB6" w:rsidRDefault="00D16FB6" w:rsidP="002540CC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B9C">
        <w:rPr>
          <w:rFonts w:ascii="Times New Roman" w:hAnsi="Times New Roman" w:cs="Times New Roman"/>
          <w:b/>
          <w:sz w:val="28"/>
          <w:szCs w:val="28"/>
        </w:rPr>
        <w:t>I MBBS (2017-2018 Batch)</w:t>
      </w:r>
    </w:p>
    <w:p w:rsidR="004F5497" w:rsidRDefault="00681B9C" w:rsidP="002540CC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monstration</w:t>
      </w:r>
      <w:r w:rsidRPr="00681B9C">
        <w:rPr>
          <w:rFonts w:ascii="Times New Roman" w:hAnsi="Times New Roman" w:cs="Times New Roman"/>
          <w:b/>
          <w:sz w:val="28"/>
          <w:szCs w:val="28"/>
        </w:rPr>
        <w:t xml:space="preserve"> Programm</w:t>
      </w:r>
      <w:r>
        <w:rPr>
          <w:rFonts w:ascii="Times New Roman" w:hAnsi="Times New Roman" w:cs="Times New Roman"/>
          <w:b/>
          <w:sz w:val="28"/>
          <w:szCs w:val="28"/>
        </w:rPr>
        <w:t>e</w:t>
      </w:r>
    </w:p>
    <w:p w:rsidR="005147E2" w:rsidRPr="005147E2" w:rsidRDefault="005147E2" w:rsidP="002540CC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sz w:val="16"/>
          <w:szCs w:val="16"/>
        </w:rPr>
      </w:pPr>
    </w:p>
    <w:p w:rsidR="0081742C" w:rsidRDefault="00662153" w:rsidP="002540CC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: Tuesday &amp; Thursday: 03.00 – 04.00 pm</w:t>
      </w:r>
    </w:p>
    <w:p w:rsidR="00662153" w:rsidRDefault="00662153" w:rsidP="00662153">
      <w:pPr>
        <w:tabs>
          <w:tab w:val="left" w:pos="4080"/>
        </w:tabs>
        <w:spacing w:after="0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rday: 10.45 am – 12.30 pm</w:t>
      </w:r>
    </w:p>
    <w:p w:rsidR="005147E2" w:rsidRPr="005147E2" w:rsidRDefault="005147E2" w:rsidP="00662153">
      <w:pPr>
        <w:tabs>
          <w:tab w:val="left" w:pos="4080"/>
        </w:tabs>
        <w:spacing w:after="0"/>
        <w:ind w:left="360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1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5148"/>
      </w:tblGrid>
      <w:tr w:rsidR="00D16FB6" w:rsidRPr="00681B9C" w:rsidTr="00D16FB6">
        <w:tc>
          <w:tcPr>
            <w:tcW w:w="1386" w:type="dxa"/>
          </w:tcPr>
          <w:p w:rsidR="00D16FB6" w:rsidRDefault="00D16FB6" w:rsidP="00E0657F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9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  <w:p w:rsidR="00D16FB6" w:rsidRPr="00681B9C" w:rsidRDefault="00D16FB6" w:rsidP="00E0657F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8" w:type="dxa"/>
          </w:tcPr>
          <w:p w:rsidR="00D16FB6" w:rsidRPr="00681B9C" w:rsidRDefault="00D16FB6" w:rsidP="00047DF0">
            <w:pPr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9C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</w:tr>
      <w:tr w:rsidR="00390DDA" w:rsidTr="00D16FB6">
        <w:tc>
          <w:tcPr>
            <w:tcW w:w="1386" w:type="dxa"/>
          </w:tcPr>
          <w:p w:rsidR="00390DDA" w:rsidRDefault="00390DDA" w:rsidP="00E846C9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17</w:t>
            </w:r>
          </w:p>
          <w:p w:rsidR="00390DDA" w:rsidRDefault="00390DDA" w:rsidP="00E846C9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  <w:p w:rsidR="00390DDA" w:rsidRPr="001E4AC2" w:rsidRDefault="00390DDA" w:rsidP="00E846C9">
            <w:pPr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390DDA" w:rsidRDefault="00390DDA" w:rsidP="00047DF0">
            <w:pPr>
              <w:ind w:lef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all summary of Upper Limb</w:t>
            </w:r>
          </w:p>
        </w:tc>
      </w:tr>
      <w:tr w:rsidR="00390DDA" w:rsidTr="00D16FB6">
        <w:tc>
          <w:tcPr>
            <w:tcW w:w="1386" w:type="dxa"/>
          </w:tcPr>
          <w:p w:rsidR="00390DDA" w:rsidRDefault="00390DDA" w:rsidP="00E846C9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17</w:t>
            </w:r>
          </w:p>
          <w:p w:rsidR="00390DDA" w:rsidRDefault="00390DDA" w:rsidP="00E846C9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  <w:p w:rsidR="00390DDA" w:rsidRPr="001E4AC2" w:rsidRDefault="00390DDA" w:rsidP="00E846C9">
            <w:pPr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390DDA" w:rsidRDefault="00390DDA" w:rsidP="00047DF0">
            <w:pPr>
              <w:ind w:lef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p bone, Anterior compartment of thigh</w:t>
            </w:r>
          </w:p>
        </w:tc>
      </w:tr>
      <w:tr w:rsidR="00390DDA" w:rsidTr="00D16FB6">
        <w:tc>
          <w:tcPr>
            <w:tcW w:w="1386" w:type="dxa"/>
          </w:tcPr>
          <w:p w:rsidR="00390DDA" w:rsidRDefault="00390DDA" w:rsidP="00E846C9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7</w:t>
            </w:r>
          </w:p>
          <w:p w:rsidR="00390DDA" w:rsidRDefault="00390DDA" w:rsidP="00E846C9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  <w:p w:rsidR="00390DDA" w:rsidRPr="001E4AC2" w:rsidRDefault="00390DDA" w:rsidP="00E846C9">
            <w:pPr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390DDA" w:rsidRDefault="00390DDA" w:rsidP="00047DF0">
            <w:pPr>
              <w:ind w:lef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ur, Medial compartment of thigh</w:t>
            </w:r>
          </w:p>
        </w:tc>
      </w:tr>
      <w:tr w:rsidR="00390DDA" w:rsidTr="00D16FB6">
        <w:tc>
          <w:tcPr>
            <w:tcW w:w="1386" w:type="dxa"/>
          </w:tcPr>
          <w:p w:rsidR="00390DDA" w:rsidRDefault="00390DDA" w:rsidP="00E846C9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17</w:t>
            </w:r>
          </w:p>
          <w:p w:rsidR="00390DDA" w:rsidRDefault="00390DDA" w:rsidP="00E846C9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urday</w:t>
            </w:r>
          </w:p>
          <w:p w:rsidR="00390DDA" w:rsidRPr="001E4AC2" w:rsidRDefault="00390DDA" w:rsidP="00E846C9">
            <w:pPr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390DDA" w:rsidRDefault="00390DDA" w:rsidP="00047DF0">
            <w:pPr>
              <w:ind w:lef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luteal region, Posterior compartment of thigh, </w:t>
            </w:r>
            <w:r w:rsidR="00BE2E62">
              <w:rPr>
                <w:rFonts w:ascii="Times New Roman" w:hAnsi="Times New Roman" w:cs="Times New Roman"/>
              </w:rPr>
              <w:t>Popliteal fossa</w:t>
            </w:r>
          </w:p>
        </w:tc>
      </w:tr>
      <w:tr w:rsidR="00390DDA" w:rsidTr="00D16FB6">
        <w:tc>
          <w:tcPr>
            <w:tcW w:w="1386" w:type="dxa"/>
          </w:tcPr>
          <w:p w:rsidR="00390DDA" w:rsidRDefault="00390DDA" w:rsidP="00E846C9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7</w:t>
            </w:r>
          </w:p>
          <w:p w:rsidR="00390DDA" w:rsidRDefault="00390DDA" w:rsidP="00E846C9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  <w:p w:rsidR="00390DDA" w:rsidRDefault="00390DDA" w:rsidP="00E846C9">
            <w:pPr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390DDA" w:rsidRDefault="00390DDA" w:rsidP="00047DF0">
            <w:pPr>
              <w:ind w:lef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BE2E62">
              <w:rPr>
                <w:rFonts w:ascii="Times New Roman" w:hAnsi="Times New Roman" w:cs="Times New Roman"/>
              </w:rPr>
              <w:t>ip joint, Tibia</w:t>
            </w:r>
          </w:p>
        </w:tc>
      </w:tr>
      <w:tr w:rsidR="00390DDA" w:rsidTr="00D16FB6">
        <w:tc>
          <w:tcPr>
            <w:tcW w:w="1386" w:type="dxa"/>
          </w:tcPr>
          <w:p w:rsidR="00390DDA" w:rsidRDefault="00390DDA" w:rsidP="00E846C9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17</w:t>
            </w:r>
          </w:p>
          <w:p w:rsidR="00390DDA" w:rsidRDefault="00390DDA" w:rsidP="00E846C9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  <w:p w:rsidR="00390DDA" w:rsidRDefault="00390DDA" w:rsidP="00E846C9">
            <w:pPr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390DDA" w:rsidRDefault="00BE2E62" w:rsidP="0072278D">
            <w:pPr>
              <w:ind w:lef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bula, Patella, Posterior compartment of leg</w:t>
            </w:r>
          </w:p>
        </w:tc>
      </w:tr>
      <w:tr w:rsidR="00390DDA" w:rsidTr="00D16FB6">
        <w:tc>
          <w:tcPr>
            <w:tcW w:w="1386" w:type="dxa"/>
          </w:tcPr>
          <w:p w:rsidR="00390DDA" w:rsidRDefault="00390DDA" w:rsidP="00E846C9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17</w:t>
            </w:r>
          </w:p>
          <w:p w:rsidR="00390DDA" w:rsidRDefault="00390DDA" w:rsidP="00E846C9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urday</w:t>
            </w:r>
          </w:p>
          <w:p w:rsidR="00390DDA" w:rsidRDefault="00390DDA" w:rsidP="00E846C9">
            <w:pPr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390DDA" w:rsidRDefault="00BE2E62" w:rsidP="00047DF0">
            <w:pPr>
              <w:ind w:lef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ee joint, Anterior &amp; Lateral compartment of leg</w:t>
            </w:r>
          </w:p>
        </w:tc>
      </w:tr>
    </w:tbl>
    <w:p w:rsidR="00D16FB6" w:rsidRDefault="00D16FB6" w:rsidP="0081742C">
      <w:pPr>
        <w:tabs>
          <w:tab w:val="left" w:pos="4080"/>
        </w:tabs>
        <w:spacing w:after="0"/>
        <w:ind w:left="45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1800"/>
        <w:gridCol w:w="4752"/>
      </w:tblGrid>
      <w:tr w:rsidR="00314DD5" w:rsidRPr="007C59E1" w:rsidTr="00BE2E62">
        <w:tc>
          <w:tcPr>
            <w:tcW w:w="1368" w:type="dxa"/>
          </w:tcPr>
          <w:p w:rsidR="00314DD5" w:rsidRPr="007C59E1" w:rsidRDefault="00314DD5" w:rsidP="00281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b/>
                <w:sz w:val="24"/>
                <w:szCs w:val="24"/>
              </w:rPr>
              <w:t>Roll No.</w:t>
            </w:r>
          </w:p>
        </w:tc>
        <w:tc>
          <w:tcPr>
            <w:tcW w:w="1800" w:type="dxa"/>
          </w:tcPr>
          <w:p w:rsidR="00314DD5" w:rsidRPr="007C59E1" w:rsidRDefault="00314DD5" w:rsidP="00281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b/>
                <w:sz w:val="24"/>
                <w:szCs w:val="24"/>
              </w:rPr>
              <w:t>Batches</w:t>
            </w:r>
          </w:p>
        </w:tc>
        <w:tc>
          <w:tcPr>
            <w:tcW w:w="4752" w:type="dxa"/>
          </w:tcPr>
          <w:p w:rsidR="00314DD5" w:rsidRPr="00BE2E62" w:rsidRDefault="00BE2E62" w:rsidP="00BE2E62">
            <w:pPr>
              <w:ind w:left="-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E62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acher for Demonstration from  </w:t>
            </w:r>
            <w:r w:rsidRPr="00BE2E62">
              <w:rPr>
                <w:rFonts w:ascii="Times New Roman" w:hAnsi="Times New Roman"/>
                <w:b/>
                <w:sz w:val="24"/>
                <w:szCs w:val="24"/>
              </w:rPr>
              <w:t>3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E2E62">
              <w:rPr>
                <w:rFonts w:ascii="Times New Roman" w:hAnsi="Times New Roman"/>
                <w:b/>
                <w:sz w:val="24"/>
                <w:szCs w:val="24"/>
              </w:rPr>
              <w:t>0/2017 for Inferior Extremity</w:t>
            </w:r>
          </w:p>
        </w:tc>
      </w:tr>
      <w:tr w:rsidR="00BE2E62" w:rsidTr="00BE2E62">
        <w:tc>
          <w:tcPr>
            <w:tcW w:w="1368" w:type="dxa"/>
          </w:tcPr>
          <w:p w:rsidR="00BE2E62" w:rsidRDefault="00BE2E62" w:rsidP="0028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E62" w:rsidRDefault="00BE2E62" w:rsidP="0028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7</w:t>
            </w:r>
          </w:p>
          <w:p w:rsidR="00BE2E62" w:rsidRDefault="00BE2E62" w:rsidP="0028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E2E62" w:rsidRDefault="00BE2E62" w:rsidP="0028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E62" w:rsidRDefault="00BE2E62" w:rsidP="0028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752" w:type="dxa"/>
          </w:tcPr>
          <w:p w:rsidR="00BE2E62" w:rsidRDefault="00BE2E62" w:rsidP="00BE2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E62" w:rsidRDefault="00BE2E62" w:rsidP="00BE2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Pritee Meshram</w:t>
            </w:r>
          </w:p>
        </w:tc>
      </w:tr>
      <w:tr w:rsidR="00314DD5" w:rsidTr="00BE2E62">
        <w:tc>
          <w:tcPr>
            <w:tcW w:w="1368" w:type="dxa"/>
          </w:tcPr>
          <w:p w:rsidR="00314DD5" w:rsidRDefault="00314DD5" w:rsidP="0028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75</w:t>
            </w:r>
          </w:p>
        </w:tc>
        <w:tc>
          <w:tcPr>
            <w:tcW w:w="1800" w:type="dxa"/>
          </w:tcPr>
          <w:p w:rsidR="00314DD5" w:rsidRDefault="00314DD5" w:rsidP="0028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752" w:type="dxa"/>
          </w:tcPr>
          <w:p w:rsidR="00314DD5" w:rsidRDefault="00BE2E62" w:rsidP="00BE2E62">
            <w:pPr>
              <w:rPr>
                <w:rFonts w:ascii="Times New Roman" w:hAnsi="Times New Roman"/>
                <w:sz w:val="24"/>
                <w:szCs w:val="24"/>
              </w:rPr>
            </w:pPr>
            <w:r w:rsidRPr="00BE2E62">
              <w:rPr>
                <w:rFonts w:ascii="Times New Roman" w:hAnsi="Times New Roman"/>
                <w:sz w:val="24"/>
                <w:szCs w:val="24"/>
              </w:rPr>
              <w:t>Dr. Deepak Khedekar/ Dr. Dhruv Ambegaokar</w:t>
            </w:r>
          </w:p>
          <w:p w:rsidR="00BE2E62" w:rsidRPr="00BE2E62" w:rsidRDefault="00BE2E62" w:rsidP="00BE2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DD5" w:rsidTr="00BE2E62">
        <w:tc>
          <w:tcPr>
            <w:tcW w:w="1368" w:type="dxa"/>
          </w:tcPr>
          <w:p w:rsidR="00314DD5" w:rsidRDefault="00314DD5" w:rsidP="0028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113</w:t>
            </w:r>
          </w:p>
          <w:p w:rsidR="00BE2E62" w:rsidRDefault="00BE2E62" w:rsidP="0028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14DD5" w:rsidRDefault="00314DD5" w:rsidP="0028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752" w:type="dxa"/>
          </w:tcPr>
          <w:p w:rsidR="00314DD5" w:rsidRDefault="00BE2E62" w:rsidP="00BE2E6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E2E62">
              <w:rPr>
                <w:rFonts w:ascii="Times New Roman" w:hAnsi="Times New Roman"/>
                <w:sz w:val="24"/>
                <w:szCs w:val="24"/>
              </w:rPr>
              <w:t>Dr. Ravikiran Gole/ Dr. Sayyed Tausif</w:t>
            </w:r>
          </w:p>
        </w:tc>
      </w:tr>
      <w:tr w:rsidR="00314DD5" w:rsidTr="00BE2E62">
        <w:tc>
          <w:tcPr>
            <w:tcW w:w="1368" w:type="dxa"/>
          </w:tcPr>
          <w:p w:rsidR="00314DD5" w:rsidRDefault="00314DD5" w:rsidP="0028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-150</w:t>
            </w:r>
          </w:p>
        </w:tc>
        <w:tc>
          <w:tcPr>
            <w:tcW w:w="1800" w:type="dxa"/>
          </w:tcPr>
          <w:p w:rsidR="00314DD5" w:rsidRDefault="00314DD5" w:rsidP="0028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752" w:type="dxa"/>
          </w:tcPr>
          <w:p w:rsidR="00314DD5" w:rsidRPr="00BE2E62" w:rsidRDefault="00BE2E62" w:rsidP="00BE2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62">
              <w:rPr>
                <w:rFonts w:ascii="Times New Roman" w:hAnsi="Times New Roman"/>
                <w:sz w:val="24"/>
                <w:szCs w:val="24"/>
              </w:rPr>
              <w:t>Dr. Mangesh Lone/ Dr. Abid Abu Attar</w:t>
            </w:r>
          </w:p>
        </w:tc>
      </w:tr>
    </w:tbl>
    <w:p w:rsidR="00D16FB6" w:rsidRDefault="00D16FB6" w:rsidP="002540CC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FB6" w:rsidRDefault="00D16FB6" w:rsidP="002540CC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FB6" w:rsidRDefault="00D16FB6" w:rsidP="002540CC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78D" w:rsidRDefault="0072278D" w:rsidP="00A231A7">
      <w:pPr>
        <w:tabs>
          <w:tab w:val="left" w:pos="810"/>
          <w:tab w:val="left" w:pos="900"/>
          <w:tab w:val="left" w:pos="4080"/>
        </w:tabs>
        <w:spacing w:after="0"/>
        <w:ind w:left="6480"/>
        <w:rPr>
          <w:rFonts w:ascii="Times New Roman" w:hAnsi="Times New Roman" w:cs="Times New Roman"/>
          <w:sz w:val="24"/>
          <w:szCs w:val="24"/>
        </w:rPr>
      </w:pPr>
    </w:p>
    <w:p w:rsidR="00A231A7" w:rsidRDefault="00A231A7" w:rsidP="00A231A7">
      <w:pPr>
        <w:tabs>
          <w:tab w:val="left" w:pos="810"/>
          <w:tab w:val="left" w:pos="900"/>
          <w:tab w:val="left" w:pos="4080"/>
        </w:tabs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. Natarajan,</w:t>
      </w:r>
    </w:p>
    <w:p w:rsidR="00A231A7" w:rsidRPr="00EF60B8" w:rsidRDefault="00A231A7" w:rsidP="00A231A7">
      <w:pPr>
        <w:tabs>
          <w:tab w:val="left" w:pos="810"/>
          <w:tab w:val="left" w:pos="900"/>
          <w:tab w:val="left" w:pos="4080"/>
        </w:tabs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r w:rsidRPr="00EF60B8">
        <w:rPr>
          <w:rFonts w:ascii="Times New Roman" w:hAnsi="Times New Roman" w:cs="Times New Roman"/>
          <w:sz w:val="24"/>
          <w:szCs w:val="24"/>
        </w:rPr>
        <w:t>Professor &amp; Head,</w:t>
      </w:r>
    </w:p>
    <w:p w:rsidR="00A231A7" w:rsidRPr="00EF60B8" w:rsidRDefault="00A231A7" w:rsidP="00A231A7">
      <w:pPr>
        <w:tabs>
          <w:tab w:val="left" w:pos="810"/>
          <w:tab w:val="left" w:pos="900"/>
          <w:tab w:val="left" w:pos="4080"/>
        </w:tabs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r w:rsidRPr="00EF60B8">
        <w:rPr>
          <w:rFonts w:ascii="Times New Roman" w:hAnsi="Times New Roman" w:cs="Times New Roman"/>
          <w:sz w:val="24"/>
          <w:szCs w:val="24"/>
        </w:rPr>
        <w:t>Department of Anatomy,</w:t>
      </w:r>
    </w:p>
    <w:p w:rsidR="00A231A7" w:rsidRPr="00EF60B8" w:rsidRDefault="00A231A7" w:rsidP="00A231A7">
      <w:pPr>
        <w:tabs>
          <w:tab w:val="left" w:pos="810"/>
          <w:tab w:val="left" w:pos="900"/>
          <w:tab w:val="left" w:pos="4080"/>
        </w:tabs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r w:rsidRPr="00EF60B8">
        <w:rPr>
          <w:rFonts w:ascii="Times New Roman" w:hAnsi="Times New Roman" w:cs="Times New Roman"/>
          <w:sz w:val="24"/>
          <w:szCs w:val="24"/>
        </w:rPr>
        <w:t>L.T.M.M.C. &amp; G.H., Sion.</w:t>
      </w:r>
    </w:p>
    <w:p w:rsidR="0072278D" w:rsidRDefault="0072278D" w:rsidP="002540CC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1A7" w:rsidRPr="00681B9C" w:rsidRDefault="00A231A7" w:rsidP="00A231A7">
      <w:pPr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B9C">
        <w:rPr>
          <w:rFonts w:ascii="Times New Roman" w:hAnsi="Times New Roman" w:cs="Times New Roman"/>
          <w:b/>
          <w:sz w:val="28"/>
          <w:szCs w:val="28"/>
        </w:rPr>
        <w:t>DEPARTMENT OF ANATOMY, L.T.M.M.C. &amp; G.H., Sion</w:t>
      </w:r>
    </w:p>
    <w:p w:rsidR="00A231A7" w:rsidRDefault="00A231A7" w:rsidP="00A231A7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B9C">
        <w:rPr>
          <w:rFonts w:ascii="Times New Roman" w:hAnsi="Times New Roman" w:cs="Times New Roman"/>
          <w:b/>
          <w:sz w:val="28"/>
          <w:szCs w:val="28"/>
        </w:rPr>
        <w:t>I MBBS (2017-2018 Batch)</w:t>
      </w:r>
    </w:p>
    <w:p w:rsidR="00681B9C" w:rsidRDefault="002540CC" w:rsidP="002540CC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ssection</w:t>
      </w:r>
      <w:r w:rsidR="00681B9C" w:rsidRPr="00681B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1A7" w:rsidRPr="00681B9C">
        <w:rPr>
          <w:rFonts w:ascii="Times New Roman" w:hAnsi="Times New Roman" w:cs="Times New Roman"/>
          <w:b/>
          <w:sz w:val="28"/>
          <w:szCs w:val="28"/>
        </w:rPr>
        <w:t>Programm</w:t>
      </w:r>
      <w:r w:rsidR="00A231A7">
        <w:rPr>
          <w:rFonts w:ascii="Times New Roman" w:hAnsi="Times New Roman" w:cs="Times New Roman"/>
          <w:b/>
          <w:sz w:val="28"/>
          <w:szCs w:val="28"/>
        </w:rPr>
        <w:t>e</w:t>
      </w:r>
    </w:p>
    <w:p w:rsidR="005147E2" w:rsidRPr="005147E2" w:rsidRDefault="005147E2" w:rsidP="00A81007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sz w:val="16"/>
          <w:szCs w:val="16"/>
        </w:rPr>
      </w:pPr>
    </w:p>
    <w:p w:rsidR="00A81007" w:rsidRDefault="00A81007" w:rsidP="00A81007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: Tuesday &amp; Thursday: 10.45 am – 12.30 pm</w:t>
      </w:r>
    </w:p>
    <w:p w:rsidR="0081742C" w:rsidRDefault="00A81007" w:rsidP="00A81007">
      <w:pPr>
        <w:tabs>
          <w:tab w:val="left" w:pos="4080"/>
        </w:tabs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30</w:t>
      </w:r>
      <w:r w:rsidR="005147E2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m – 03.00 pm</w:t>
      </w:r>
    </w:p>
    <w:p w:rsidR="00A81007" w:rsidRPr="00A81007" w:rsidRDefault="00A81007" w:rsidP="00A81007">
      <w:pPr>
        <w:tabs>
          <w:tab w:val="left" w:pos="4080"/>
        </w:tabs>
        <w:spacing w:after="0"/>
        <w:ind w:left="6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atchwise)</w:t>
      </w:r>
    </w:p>
    <w:tbl>
      <w:tblPr>
        <w:tblStyle w:val="TableGrid"/>
        <w:tblpPr w:leftFromText="180" w:rightFromText="180" w:vertAnchor="text" w:tblpX="181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6"/>
        <w:gridCol w:w="5148"/>
      </w:tblGrid>
      <w:tr w:rsidR="00A231A7" w:rsidRPr="00681B9C" w:rsidTr="00A231A7">
        <w:tc>
          <w:tcPr>
            <w:tcW w:w="1306" w:type="dxa"/>
          </w:tcPr>
          <w:p w:rsidR="00A231A7" w:rsidRDefault="00A231A7" w:rsidP="00A231A7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9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  <w:p w:rsidR="00A231A7" w:rsidRPr="00681B9C" w:rsidRDefault="00A231A7" w:rsidP="00A231A7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8" w:type="dxa"/>
          </w:tcPr>
          <w:p w:rsidR="00A231A7" w:rsidRPr="00681B9C" w:rsidRDefault="00A231A7" w:rsidP="00A231A7">
            <w:pPr>
              <w:ind w:left="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9C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</w:tr>
      <w:tr w:rsidR="00DC519D" w:rsidRPr="00681B9C" w:rsidTr="00A231A7">
        <w:tc>
          <w:tcPr>
            <w:tcW w:w="1306" w:type="dxa"/>
          </w:tcPr>
          <w:p w:rsidR="00DC519D" w:rsidRDefault="00DC519D" w:rsidP="00E846C9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17</w:t>
            </w:r>
          </w:p>
          <w:p w:rsidR="00DC519D" w:rsidRDefault="00DC519D" w:rsidP="00E846C9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  <w:p w:rsidR="00DC519D" w:rsidRPr="001E4AC2" w:rsidRDefault="00DC519D" w:rsidP="00E846C9">
            <w:pPr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DC519D" w:rsidRPr="009C4044" w:rsidRDefault="009C4044" w:rsidP="00DE1C99">
            <w:pPr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C4044">
              <w:rPr>
                <w:rFonts w:ascii="Times New Roman" w:hAnsi="Times New Roman" w:cs="Times New Roman"/>
                <w:szCs w:val="24"/>
              </w:rPr>
              <w:t xml:space="preserve">Gross anatomy </w:t>
            </w:r>
            <w:r w:rsidR="00AA134A">
              <w:rPr>
                <w:rFonts w:ascii="Times New Roman" w:hAnsi="Times New Roman" w:cs="Times New Roman"/>
                <w:szCs w:val="24"/>
              </w:rPr>
              <w:t xml:space="preserve">Revision of Superior Extremity </w:t>
            </w:r>
            <w:r w:rsidRPr="009C4044">
              <w:rPr>
                <w:rFonts w:ascii="Times New Roman" w:hAnsi="Times New Roman" w:cs="Times New Roman"/>
                <w:szCs w:val="24"/>
              </w:rPr>
              <w:t>&amp; Embryology models</w:t>
            </w:r>
            <w:r w:rsidR="00AA134A">
              <w:rPr>
                <w:rFonts w:ascii="Times New Roman" w:hAnsi="Times New Roman" w:cs="Times New Roman"/>
                <w:szCs w:val="24"/>
              </w:rPr>
              <w:t xml:space="preserve"> (Batchwise)</w:t>
            </w:r>
          </w:p>
        </w:tc>
      </w:tr>
      <w:tr w:rsidR="00DC519D" w:rsidTr="00A231A7">
        <w:tc>
          <w:tcPr>
            <w:tcW w:w="1306" w:type="dxa"/>
          </w:tcPr>
          <w:p w:rsidR="00DC519D" w:rsidRDefault="00DC519D" w:rsidP="00E846C9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17</w:t>
            </w:r>
          </w:p>
          <w:p w:rsidR="00DC519D" w:rsidRDefault="00DC519D" w:rsidP="00E846C9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  <w:p w:rsidR="00DC519D" w:rsidRPr="001E4AC2" w:rsidRDefault="00DC519D" w:rsidP="00E846C9">
            <w:pPr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DC519D" w:rsidRPr="00DC519D" w:rsidRDefault="00DC519D" w:rsidP="00DE1C99">
            <w:pPr>
              <w:ind w:left="44"/>
              <w:rPr>
                <w:rFonts w:ascii="Times New Roman" w:hAnsi="Times New Roman" w:cs="Times New Roman"/>
                <w:szCs w:val="24"/>
              </w:rPr>
            </w:pPr>
            <w:r w:rsidRPr="00DC519D">
              <w:rPr>
                <w:rFonts w:ascii="Times New Roman" w:hAnsi="Times New Roman" w:cs="Times New Roman"/>
                <w:szCs w:val="24"/>
              </w:rPr>
              <w:t>Anterior compartment of thigh</w:t>
            </w:r>
          </w:p>
          <w:p w:rsidR="00DC519D" w:rsidRDefault="00DC519D" w:rsidP="00DE1C99">
            <w:pPr>
              <w:ind w:left="44"/>
              <w:rPr>
                <w:rFonts w:ascii="Times New Roman" w:hAnsi="Times New Roman" w:cs="Times New Roman"/>
              </w:rPr>
            </w:pPr>
          </w:p>
        </w:tc>
      </w:tr>
      <w:tr w:rsidR="00DC519D" w:rsidTr="00A231A7">
        <w:tc>
          <w:tcPr>
            <w:tcW w:w="1306" w:type="dxa"/>
          </w:tcPr>
          <w:p w:rsidR="00DC519D" w:rsidRDefault="00DC519D" w:rsidP="00E846C9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7</w:t>
            </w:r>
          </w:p>
          <w:p w:rsidR="00DC519D" w:rsidRDefault="00DC519D" w:rsidP="00E846C9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  <w:p w:rsidR="00DC519D" w:rsidRPr="001E4AC2" w:rsidRDefault="00DC519D" w:rsidP="00E846C9">
            <w:pPr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DC519D" w:rsidRPr="00DC519D" w:rsidRDefault="00DC519D" w:rsidP="00DE1C99">
            <w:pPr>
              <w:ind w:left="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erior &amp; Medial compartment of thigh</w:t>
            </w:r>
          </w:p>
        </w:tc>
      </w:tr>
      <w:tr w:rsidR="00DC519D" w:rsidTr="00A231A7">
        <w:tc>
          <w:tcPr>
            <w:tcW w:w="1306" w:type="dxa"/>
          </w:tcPr>
          <w:p w:rsidR="00DC519D" w:rsidRDefault="00DC519D" w:rsidP="00E846C9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7</w:t>
            </w:r>
          </w:p>
          <w:p w:rsidR="00DC519D" w:rsidRDefault="00DC519D" w:rsidP="00E846C9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  <w:p w:rsidR="00DC519D" w:rsidRDefault="00DC519D" w:rsidP="00E846C9">
            <w:pPr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DC519D" w:rsidRDefault="00DC519D" w:rsidP="00DE1C99">
            <w:pPr>
              <w:ind w:left="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uteal region, Posterior compartment of thigh, Popliteal fossa</w:t>
            </w:r>
          </w:p>
        </w:tc>
      </w:tr>
      <w:tr w:rsidR="00DC519D" w:rsidTr="00A231A7">
        <w:tc>
          <w:tcPr>
            <w:tcW w:w="1306" w:type="dxa"/>
          </w:tcPr>
          <w:p w:rsidR="00DC519D" w:rsidRDefault="00DC519D" w:rsidP="00E846C9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17</w:t>
            </w:r>
          </w:p>
          <w:p w:rsidR="00DC519D" w:rsidRDefault="00DC519D" w:rsidP="00E846C9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  <w:p w:rsidR="00DC519D" w:rsidRDefault="00DC519D" w:rsidP="00E846C9">
            <w:pPr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DC519D" w:rsidRDefault="00DC519D" w:rsidP="00DE1C99">
            <w:pPr>
              <w:ind w:left="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erior compartment of leg</w:t>
            </w:r>
          </w:p>
        </w:tc>
      </w:tr>
    </w:tbl>
    <w:p w:rsidR="002540CC" w:rsidRDefault="002540CC" w:rsidP="002540CC">
      <w:pPr>
        <w:tabs>
          <w:tab w:val="left" w:pos="4080"/>
        </w:tabs>
        <w:spacing w:after="0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tbl>
      <w:tblPr>
        <w:tblStyle w:val="TableGrid"/>
        <w:tblW w:w="0" w:type="auto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1800"/>
        <w:gridCol w:w="4752"/>
      </w:tblGrid>
      <w:tr w:rsidR="00DC519D" w:rsidRPr="007C59E1" w:rsidTr="00DC519D">
        <w:tc>
          <w:tcPr>
            <w:tcW w:w="1368" w:type="dxa"/>
          </w:tcPr>
          <w:p w:rsidR="00DC519D" w:rsidRPr="007C59E1" w:rsidRDefault="00DC519D" w:rsidP="00E84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b/>
                <w:sz w:val="24"/>
                <w:szCs w:val="24"/>
              </w:rPr>
              <w:t>Roll No.</w:t>
            </w:r>
          </w:p>
        </w:tc>
        <w:tc>
          <w:tcPr>
            <w:tcW w:w="1800" w:type="dxa"/>
          </w:tcPr>
          <w:p w:rsidR="00DC519D" w:rsidRPr="007C59E1" w:rsidRDefault="00DC519D" w:rsidP="00E84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b/>
                <w:sz w:val="24"/>
                <w:szCs w:val="24"/>
              </w:rPr>
              <w:t>Batches</w:t>
            </w:r>
          </w:p>
        </w:tc>
        <w:tc>
          <w:tcPr>
            <w:tcW w:w="4752" w:type="dxa"/>
          </w:tcPr>
          <w:p w:rsidR="00DC519D" w:rsidRDefault="00DC519D" w:rsidP="00DC519D">
            <w:pPr>
              <w:ind w:left="-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E62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acher for Dissection from  </w:t>
            </w:r>
            <w:r w:rsidRPr="00BE2E62">
              <w:rPr>
                <w:rFonts w:ascii="Times New Roman" w:hAnsi="Times New Roman"/>
                <w:b/>
                <w:sz w:val="24"/>
                <w:szCs w:val="24"/>
              </w:rPr>
              <w:t>3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E2E62">
              <w:rPr>
                <w:rFonts w:ascii="Times New Roman" w:hAnsi="Times New Roman"/>
                <w:b/>
                <w:sz w:val="24"/>
                <w:szCs w:val="24"/>
              </w:rPr>
              <w:t>0/2017 for Inferior Extremity</w:t>
            </w:r>
          </w:p>
          <w:p w:rsidR="00AA134A" w:rsidRPr="00BE2E62" w:rsidRDefault="00AA134A" w:rsidP="00DC519D">
            <w:pPr>
              <w:ind w:left="-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19D" w:rsidTr="00DC519D">
        <w:tc>
          <w:tcPr>
            <w:tcW w:w="1368" w:type="dxa"/>
          </w:tcPr>
          <w:p w:rsidR="00DC519D" w:rsidRDefault="00DC519D" w:rsidP="00E8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7</w:t>
            </w:r>
          </w:p>
          <w:p w:rsidR="00DC519D" w:rsidRDefault="00DC519D" w:rsidP="00E8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C519D" w:rsidRDefault="00DC519D" w:rsidP="00E8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752" w:type="dxa"/>
          </w:tcPr>
          <w:p w:rsidR="00DC519D" w:rsidRDefault="00DC519D" w:rsidP="00E8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Pritee Meshram</w:t>
            </w:r>
          </w:p>
        </w:tc>
      </w:tr>
      <w:tr w:rsidR="00DC519D" w:rsidTr="00DC519D">
        <w:tc>
          <w:tcPr>
            <w:tcW w:w="1368" w:type="dxa"/>
          </w:tcPr>
          <w:p w:rsidR="00DC519D" w:rsidRDefault="00DC519D" w:rsidP="00E8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75</w:t>
            </w:r>
          </w:p>
        </w:tc>
        <w:tc>
          <w:tcPr>
            <w:tcW w:w="1800" w:type="dxa"/>
          </w:tcPr>
          <w:p w:rsidR="00DC519D" w:rsidRDefault="00DC519D" w:rsidP="00E8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752" w:type="dxa"/>
          </w:tcPr>
          <w:p w:rsidR="00DC519D" w:rsidRDefault="00DC519D" w:rsidP="00E846C9">
            <w:pPr>
              <w:rPr>
                <w:rFonts w:ascii="Times New Roman" w:hAnsi="Times New Roman"/>
                <w:sz w:val="24"/>
                <w:szCs w:val="24"/>
              </w:rPr>
            </w:pPr>
            <w:r w:rsidRPr="00BE2E62">
              <w:rPr>
                <w:rFonts w:ascii="Times New Roman" w:hAnsi="Times New Roman"/>
                <w:sz w:val="24"/>
                <w:szCs w:val="24"/>
              </w:rPr>
              <w:t>Dr. Deepak Khedekar</w:t>
            </w:r>
          </w:p>
          <w:p w:rsidR="00DC519D" w:rsidRPr="00BE2E62" w:rsidRDefault="00DC519D" w:rsidP="00E8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19D" w:rsidTr="00DC519D">
        <w:tc>
          <w:tcPr>
            <w:tcW w:w="1368" w:type="dxa"/>
          </w:tcPr>
          <w:p w:rsidR="00DC519D" w:rsidRDefault="00DC519D" w:rsidP="00E8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113</w:t>
            </w:r>
          </w:p>
          <w:p w:rsidR="00DC519D" w:rsidRDefault="00DC519D" w:rsidP="00E8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C519D" w:rsidRDefault="00DC519D" w:rsidP="00E8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752" w:type="dxa"/>
          </w:tcPr>
          <w:p w:rsidR="00DC519D" w:rsidRDefault="00DC519D" w:rsidP="00DE1C9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E2E62">
              <w:rPr>
                <w:rFonts w:ascii="Times New Roman" w:hAnsi="Times New Roman"/>
                <w:sz w:val="24"/>
                <w:szCs w:val="24"/>
              </w:rPr>
              <w:t>Dr. Ravikiran Gole</w:t>
            </w:r>
          </w:p>
        </w:tc>
      </w:tr>
      <w:tr w:rsidR="00DC519D" w:rsidTr="00DC519D">
        <w:tc>
          <w:tcPr>
            <w:tcW w:w="1368" w:type="dxa"/>
          </w:tcPr>
          <w:p w:rsidR="00DC519D" w:rsidRDefault="00DC519D" w:rsidP="00E8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-150</w:t>
            </w:r>
          </w:p>
        </w:tc>
        <w:tc>
          <w:tcPr>
            <w:tcW w:w="1800" w:type="dxa"/>
          </w:tcPr>
          <w:p w:rsidR="00DC519D" w:rsidRDefault="00DC519D" w:rsidP="00E8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752" w:type="dxa"/>
          </w:tcPr>
          <w:p w:rsidR="00DC519D" w:rsidRPr="00BE2E62" w:rsidRDefault="00DC519D" w:rsidP="00DE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62">
              <w:rPr>
                <w:rFonts w:ascii="Times New Roman" w:hAnsi="Times New Roman"/>
                <w:sz w:val="24"/>
                <w:szCs w:val="24"/>
              </w:rPr>
              <w:t>Dr. Mangesh Lone</w:t>
            </w:r>
          </w:p>
        </w:tc>
      </w:tr>
    </w:tbl>
    <w:p w:rsidR="00EF60B8" w:rsidRDefault="00EF60B8" w:rsidP="002540CC">
      <w:pPr>
        <w:tabs>
          <w:tab w:val="left" w:pos="4080"/>
        </w:tabs>
        <w:spacing w:after="0"/>
        <w:ind w:left="450"/>
        <w:jc w:val="both"/>
        <w:rPr>
          <w:rFonts w:ascii="Times New Roman" w:hAnsi="Times New Roman" w:cs="Times New Roman"/>
        </w:rPr>
      </w:pPr>
    </w:p>
    <w:p w:rsidR="00A231A7" w:rsidRDefault="00A231A7" w:rsidP="00047DF0">
      <w:pPr>
        <w:tabs>
          <w:tab w:val="left" w:pos="810"/>
          <w:tab w:val="left" w:pos="900"/>
          <w:tab w:val="left" w:pos="4080"/>
        </w:tabs>
        <w:spacing w:after="0"/>
        <w:ind w:left="7470"/>
        <w:rPr>
          <w:rFonts w:ascii="Times New Roman" w:hAnsi="Times New Roman" w:cs="Times New Roman"/>
          <w:sz w:val="24"/>
          <w:szCs w:val="24"/>
        </w:rPr>
      </w:pPr>
    </w:p>
    <w:p w:rsidR="00A231A7" w:rsidRDefault="00A231A7" w:rsidP="00047DF0">
      <w:pPr>
        <w:tabs>
          <w:tab w:val="left" w:pos="810"/>
          <w:tab w:val="left" w:pos="900"/>
          <w:tab w:val="left" w:pos="4080"/>
        </w:tabs>
        <w:spacing w:after="0"/>
        <w:ind w:left="7470"/>
        <w:rPr>
          <w:rFonts w:ascii="Times New Roman" w:hAnsi="Times New Roman" w:cs="Times New Roman"/>
          <w:sz w:val="24"/>
          <w:szCs w:val="24"/>
        </w:rPr>
      </w:pPr>
    </w:p>
    <w:p w:rsidR="00A231A7" w:rsidRDefault="00A231A7" w:rsidP="00047DF0">
      <w:pPr>
        <w:tabs>
          <w:tab w:val="left" w:pos="810"/>
          <w:tab w:val="left" w:pos="900"/>
          <w:tab w:val="left" w:pos="4080"/>
        </w:tabs>
        <w:spacing w:after="0"/>
        <w:ind w:left="7470"/>
        <w:rPr>
          <w:rFonts w:ascii="Times New Roman" w:hAnsi="Times New Roman" w:cs="Times New Roman"/>
          <w:sz w:val="24"/>
          <w:szCs w:val="24"/>
        </w:rPr>
      </w:pPr>
    </w:p>
    <w:p w:rsidR="005147E2" w:rsidRDefault="005147E2" w:rsidP="00A231A7">
      <w:pPr>
        <w:tabs>
          <w:tab w:val="left" w:pos="810"/>
          <w:tab w:val="left" w:pos="900"/>
          <w:tab w:val="left" w:pos="4080"/>
        </w:tabs>
        <w:spacing w:after="0"/>
        <w:ind w:left="6660"/>
        <w:rPr>
          <w:rFonts w:ascii="Times New Roman" w:hAnsi="Times New Roman" w:cs="Times New Roman"/>
          <w:sz w:val="24"/>
          <w:szCs w:val="24"/>
        </w:rPr>
      </w:pPr>
    </w:p>
    <w:p w:rsidR="00A231A7" w:rsidRDefault="00A231A7" w:rsidP="00A231A7">
      <w:pPr>
        <w:tabs>
          <w:tab w:val="left" w:pos="810"/>
          <w:tab w:val="left" w:pos="900"/>
          <w:tab w:val="left" w:pos="4080"/>
        </w:tabs>
        <w:spacing w:after="0"/>
        <w:ind w:left="6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. Natarajan</w:t>
      </w:r>
    </w:p>
    <w:p w:rsidR="00047DF0" w:rsidRPr="00EF60B8" w:rsidRDefault="00047DF0" w:rsidP="00A231A7">
      <w:pPr>
        <w:tabs>
          <w:tab w:val="left" w:pos="810"/>
          <w:tab w:val="left" w:pos="900"/>
          <w:tab w:val="left" w:pos="4080"/>
        </w:tabs>
        <w:spacing w:after="0"/>
        <w:ind w:left="6660"/>
        <w:rPr>
          <w:rFonts w:ascii="Times New Roman" w:hAnsi="Times New Roman" w:cs="Times New Roman"/>
          <w:sz w:val="24"/>
          <w:szCs w:val="24"/>
        </w:rPr>
      </w:pPr>
      <w:r w:rsidRPr="00EF60B8">
        <w:rPr>
          <w:rFonts w:ascii="Times New Roman" w:hAnsi="Times New Roman" w:cs="Times New Roman"/>
          <w:sz w:val="24"/>
          <w:szCs w:val="24"/>
        </w:rPr>
        <w:t>Professor &amp; Head,</w:t>
      </w:r>
    </w:p>
    <w:p w:rsidR="00047DF0" w:rsidRPr="00EF60B8" w:rsidRDefault="00047DF0" w:rsidP="00A231A7">
      <w:pPr>
        <w:tabs>
          <w:tab w:val="left" w:pos="810"/>
          <w:tab w:val="left" w:pos="900"/>
          <w:tab w:val="left" w:pos="4080"/>
        </w:tabs>
        <w:spacing w:after="0"/>
        <w:ind w:left="6660"/>
        <w:rPr>
          <w:rFonts w:ascii="Times New Roman" w:hAnsi="Times New Roman" w:cs="Times New Roman"/>
          <w:sz w:val="24"/>
          <w:szCs w:val="24"/>
        </w:rPr>
      </w:pPr>
      <w:r w:rsidRPr="00EF60B8">
        <w:rPr>
          <w:rFonts w:ascii="Times New Roman" w:hAnsi="Times New Roman" w:cs="Times New Roman"/>
          <w:sz w:val="24"/>
          <w:szCs w:val="24"/>
        </w:rPr>
        <w:t>Department of Anatomy,</w:t>
      </w:r>
    </w:p>
    <w:p w:rsidR="00047DF0" w:rsidRDefault="00047DF0" w:rsidP="00A231A7">
      <w:pPr>
        <w:tabs>
          <w:tab w:val="left" w:pos="810"/>
          <w:tab w:val="left" w:pos="900"/>
          <w:tab w:val="left" w:pos="4080"/>
        </w:tabs>
        <w:spacing w:after="0"/>
        <w:ind w:left="6660"/>
        <w:rPr>
          <w:rFonts w:ascii="Times New Roman" w:hAnsi="Times New Roman" w:cs="Times New Roman"/>
          <w:sz w:val="24"/>
          <w:szCs w:val="24"/>
        </w:rPr>
      </w:pPr>
      <w:r w:rsidRPr="00EF60B8">
        <w:rPr>
          <w:rFonts w:ascii="Times New Roman" w:hAnsi="Times New Roman" w:cs="Times New Roman"/>
          <w:sz w:val="24"/>
          <w:szCs w:val="24"/>
        </w:rPr>
        <w:t>L.T.M.M.C. &amp; G.H., Sion.</w:t>
      </w:r>
    </w:p>
    <w:p w:rsidR="0081742C" w:rsidRDefault="0081742C" w:rsidP="00A231A7">
      <w:pPr>
        <w:tabs>
          <w:tab w:val="left" w:pos="810"/>
          <w:tab w:val="left" w:pos="900"/>
          <w:tab w:val="left" w:pos="4080"/>
        </w:tabs>
        <w:spacing w:after="0"/>
        <w:ind w:left="6660"/>
        <w:rPr>
          <w:rFonts w:ascii="Times New Roman" w:hAnsi="Times New Roman" w:cs="Times New Roman"/>
          <w:sz w:val="24"/>
          <w:szCs w:val="24"/>
        </w:rPr>
      </w:pPr>
    </w:p>
    <w:p w:rsidR="0081742C" w:rsidRDefault="0081742C" w:rsidP="00A231A7">
      <w:pPr>
        <w:tabs>
          <w:tab w:val="left" w:pos="810"/>
          <w:tab w:val="left" w:pos="900"/>
          <w:tab w:val="left" w:pos="4080"/>
        </w:tabs>
        <w:spacing w:after="0"/>
        <w:ind w:left="6660"/>
        <w:rPr>
          <w:rFonts w:ascii="Times New Roman" w:hAnsi="Times New Roman" w:cs="Times New Roman"/>
          <w:sz w:val="24"/>
          <w:szCs w:val="24"/>
        </w:rPr>
      </w:pPr>
    </w:p>
    <w:p w:rsidR="0081742C" w:rsidRDefault="0081742C" w:rsidP="00A231A7">
      <w:pPr>
        <w:tabs>
          <w:tab w:val="left" w:pos="810"/>
          <w:tab w:val="left" w:pos="900"/>
          <w:tab w:val="left" w:pos="4080"/>
        </w:tabs>
        <w:spacing w:after="0"/>
        <w:ind w:left="6660"/>
        <w:rPr>
          <w:rFonts w:ascii="Times New Roman" w:hAnsi="Times New Roman" w:cs="Times New Roman"/>
          <w:sz w:val="24"/>
          <w:szCs w:val="24"/>
        </w:rPr>
      </w:pPr>
    </w:p>
    <w:p w:rsidR="0081742C" w:rsidRDefault="0081742C" w:rsidP="00A231A7">
      <w:pPr>
        <w:tabs>
          <w:tab w:val="left" w:pos="810"/>
          <w:tab w:val="left" w:pos="900"/>
          <w:tab w:val="left" w:pos="4080"/>
        </w:tabs>
        <w:spacing w:after="0"/>
        <w:ind w:left="6660"/>
        <w:rPr>
          <w:rFonts w:ascii="Times New Roman" w:hAnsi="Times New Roman" w:cs="Times New Roman"/>
          <w:sz w:val="24"/>
          <w:szCs w:val="24"/>
        </w:rPr>
      </w:pPr>
    </w:p>
    <w:p w:rsidR="005147E2" w:rsidRDefault="005147E2" w:rsidP="0081742C">
      <w:pPr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42C" w:rsidRPr="00681B9C" w:rsidRDefault="0081742C" w:rsidP="0081742C">
      <w:pPr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B9C">
        <w:rPr>
          <w:rFonts w:ascii="Times New Roman" w:hAnsi="Times New Roman" w:cs="Times New Roman"/>
          <w:b/>
          <w:sz w:val="28"/>
          <w:szCs w:val="28"/>
        </w:rPr>
        <w:t>DEPARTMENT OF ANATOMY, L.T.M.M.C. &amp; G.H., Sion</w:t>
      </w:r>
    </w:p>
    <w:p w:rsidR="0081742C" w:rsidRDefault="0081742C" w:rsidP="0081742C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B9C">
        <w:rPr>
          <w:rFonts w:ascii="Times New Roman" w:hAnsi="Times New Roman" w:cs="Times New Roman"/>
          <w:b/>
          <w:sz w:val="28"/>
          <w:szCs w:val="28"/>
        </w:rPr>
        <w:t>I MBBS (2017-2018 Batch)</w:t>
      </w:r>
    </w:p>
    <w:p w:rsidR="0081742C" w:rsidRDefault="0081742C" w:rsidP="0081742C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stology Practical</w:t>
      </w:r>
      <w:r w:rsidRPr="00681B9C">
        <w:rPr>
          <w:rFonts w:ascii="Times New Roman" w:hAnsi="Times New Roman" w:cs="Times New Roman"/>
          <w:b/>
          <w:sz w:val="28"/>
          <w:szCs w:val="28"/>
        </w:rPr>
        <w:t xml:space="preserve"> Programm</w:t>
      </w:r>
      <w:r>
        <w:rPr>
          <w:rFonts w:ascii="Times New Roman" w:hAnsi="Times New Roman" w:cs="Times New Roman"/>
          <w:b/>
          <w:sz w:val="28"/>
          <w:szCs w:val="28"/>
        </w:rPr>
        <w:t>e</w:t>
      </w:r>
    </w:p>
    <w:p w:rsidR="005147E2" w:rsidRDefault="005147E2" w:rsidP="0081742C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7E2" w:rsidRDefault="005147E2" w:rsidP="005147E2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: Tuesday: 10.45 am – 12.30 pm</w:t>
      </w:r>
    </w:p>
    <w:p w:rsidR="005147E2" w:rsidRDefault="005147E2" w:rsidP="005147E2">
      <w:pPr>
        <w:tabs>
          <w:tab w:val="left" w:pos="4080"/>
        </w:tabs>
        <w:spacing w:after="0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30 pm – 03.00 pm</w:t>
      </w:r>
    </w:p>
    <w:p w:rsidR="0081742C" w:rsidRPr="005147E2" w:rsidRDefault="005147E2" w:rsidP="005147E2">
      <w:pPr>
        <w:tabs>
          <w:tab w:val="left" w:pos="4080"/>
        </w:tabs>
        <w:spacing w:after="0"/>
        <w:ind w:left="5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atchwise)</w:t>
      </w:r>
    </w:p>
    <w:tbl>
      <w:tblPr>
        <w:tblStyle w:val="TableGrid"/>
        <w:tblpPr w:leftFromText="180" w:rightFromText="180" w:vertAnchor="text" w:tblpX="2052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3902"/>
      </w:tblGrid>
      <w:tr w:rsidR="0081742C" w:rsidRPr="00681B9C" w:rsidTr="00326D6F">
        <w:tc>
          <w:tcPr>
            <w:tcW w:w="1386" w:type="dxa"/>
          </w:tcPr>
          <w:p w:rsidR="0081742C" w:rsidRDefault="0081742C" w:rsidP="005147E2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9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  <w:p w:rsidR="0081742C" w:rsidRPr="00681B9C" w:rsidRDefault="0081742C" w:rsidP="005147E2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81742C" w:rsidRPr="00681B9C" w:rsidRDefault="0081742C" w:rsidP="005147E2">
            <w:pPr>
              <w:ind w:left="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9C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</w:tr>
      <w:tr w:rsidR="0081742C" w:rsidRPr="00681B9C" w:rsidTr="00326D6F">
        <w:tc>
          <w:tcPr>
            <w:tcW w:w="1386" w:type="dxa"/>
          </w:tcPr>
          <w:p w:rsidR="0081742C" w:rsidRPr="00DE1C99" w:rsidRDefault="00DC519D" w:rsidP="005147E2">
            <w:pPr>
              <w:ind w:left="90"/>
              <w:rPr>
                <w:rFonts w:ascii="Times New Roman" w:hAnsi="Times New Roman" w:cs="Times New Roman"/>
                <w:szCs w:val="24"/>
              </w:rPr>
            </w:pPr>
            <w:r w:rsidRPr="00DE1C99">
              <w:rPr>
                <w:rFonts w:ascii="Times New Roman" w:hAnsi="Times New Roman" w:cs="Times New Roman"/>
                <w:szCs w:val="24"/>
              </w:rPr>
              <w:t>03</w:t>
            </w:r>
            <w:r w:rsidR="0081742C" w:rsidRPr="00DE1C99">
              <w:rPr>
                <w:rFonts w:ascii="Times New Roman" w:hAnsi="Times New Roman" w:cs="Times New Roman"/>
                <w:szCs w:val="24"/>
              </w:rPr>
              <w:t>.</w:t>
            </w:r>
            <w:r w:rsidRPr="00DE1C99">
              <w:rPr>
                <w:rFonts w:ascii="Times New Roman" w:hAnsi="Times New Roman" w:cs="Times New Roman"/>
                <w:szCs w:val="24"/>
              </w:rPr>
              <w:t>1</w:t>
            </w:r>
            <w:r w:rsidR="0081742C" w:rsidRPr="00DE1C99">
              <w:rPr>
                <w:rFonts w:ascii="Times New Roman" w:hAnsi="Times New Roman" w:cs="Times New Roman"/>
                <w:szCs w:val="24"/>
              </w:rPr>
              <w:t>0.2017</w:t>
            </w:r>
          </w:p>
          <w:p w:rsidR="0081742C" w:rsidRPr="00DE1C99" w:rsidRDefault="0081742C" w:rsidP="005147E2">
            <w:pPr>
              <w:ind w:left="90"/>
              <w:rPr>
                <w:rFonts w:ascii="Times New Roman" w:hAnsi="Times New Roman" w:cs="Times New Roman"/>
                <w:szCs w:val="24"/>
              </w:rPr>
            </w:pPr>
            <w:r w:rsidRPr="00DE1C99">
              <w:rPr>
                <w:rFonts w:ascii="Times New Roman" w:hAnsi="Times New Roman" w:cs="Times New Roman"/>
                <w:szCs w:val="24"/>
              </w:rPr>
              <w:t>Tuesday</w:t>
            </w:r>
          </w:p>
          <w:p w:rsidR="0081742C" w:rsidRPr="00DE1C99" w:rsidRDefault="0081742C" w:rsidP="005147E2">
            <w:pPr>
              <w:ind w:left="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02" w:type="dxa"/>
          </w:tcPr>
          <w:p w:rsidR="0081742C" w:rsidRPr="00DE1C99" w:rsidRDefault="00DC519D" w:rsidP="005147E2">
            <w:pPr>
              <w:ind w:left="44"/>
              <w:rPr>
                <w:rFonts w:ascii="Times New Roman" w:hAnsi="Times New Roman" w:cs="Times New Roman"/>
                <w:szCs w:val="24"/>
              </w:rPr>
            </w:pPr>
            <w:r w:rsidRPr="00DE1C99">
              <w:rPr>
                <w:rFonts w:ascii="Times New Roman" w:hAnsi="Times New Roman" w:cs="Times New Roman"/>
                <w:szCs w:val="24"/>
              </w:rPr>
              <w:t>Glands general, Salivary glands</w:t>
            </w:r>
          </w:p>
          <w:p w:rsidR="0081742C" w:rsidRPr="00DE1C99" w:rsidRDefault="0081742C" w:rsidP="005147E2">
            <w:pPr>
              <w:ind w:left="44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1742C" w:rsidTr="00326D6F">
        <w:tc>
          <w:tcPr>
            <w:tcW w:w="1386" w:type="dxa"/>
          </w:tcPr>
          <w:p w:rsidR="0081742C" w:rsidRPr="00DE1C99" w:rsidRDefault="00DC519D" w:rsidP="005147E2">
            <w:pPr>
              <w:ind w:left="90"/>
              <w:rPr>
                <w:rFonts w:ascii="Times New Roman" w:hAnsi="Times New Roman" w:cs="Times New Roman"/>
                <w:szCs w:val="24"/>
              </w:rPr>
            </w:pPr>
            <w:r w:rsidRPr="00DE1C99">
              <w:rPr>
                <w:rFonts w:ascii="Times New Roman" w:hAnsi="Times New Roman" w:cs="Times New Roman"/>
                <w:szCs w:val="24"/>
              </w:rPr>
              <w:t>12</w:t>
            </w:r>
            <w:r w:rsidR="0081742C" w:rsidRPr="00DE1C99">
              <w:rPr>
                <w:rFonts w:ascii="Times New Roman" w:hAnsi="Times New Roman" w:cs="Times New Roman"/>
                <w:szCs w:val="24"/>
              </w:rPr>
              <w:t>.</w:t>
            </w:r>
            <w:r w:rsidRPr="00DE1C99">
              <w:rPr>
                <w:rFonts w:ascii="Times New Roman" w:hAnsi="Times New Roman" w:cs="Times New Roman"/>
                <w:szCs w:val="24"/>
              </w:rPr>
              <w:t>1</w:t>
            </w:r>
            <w:r w:rsidR="0081742C" w:rsidRPr="00DE1C99">
              <w:rPr>
                <w:rFonts w:ascii="Times New Roman" w:hAnsi="Times New Roman" w:cs="Times New Roman"/>
                <w:szCs w:val="24"/>
              </w:rPr>
              <w:t>0.2017</w:t>
            </w:r>
          </w:p>
          <w:p w:rsidR="0081742C" w:rsidRPr="00DE1C99" w:rsidRDefault="00DC519D" w:rsidP="005147E2">
            <w:pPr>
              <w:ind w:left="90"/>
              <w:rPr>
                <w:rFonts w:ascii="Times New Roman" w:hAnsi="Times New Roman" w:cs="Times New Roman"/>
                <w:szCs w:val="24"/>
              </w:rPr>
            </w:pPr>
            <w:r w:rsidRPr="00DE1C99">
              <w:rPr>
                <w:rFonts w:ascii="Times New Roman" w:hAnsi="Times New Roman" w:cs="Times New Roman"/>
                <w:szCs w:val="24"/>
              </w:rPr>
              <w:t>Thursday</w:t>
            </w:r>
          </w:p>
          <w:p w:rsidR="0081742C" w:rsidRPr="00DE1C99" w:rsidRDefault="0081742C" w:rsidP="005147E2">
            <w:pPr>
              <w:ind w:left="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02" w:type="dxa"/>
          </w:tcPr>
          <w:p w:rsidR="0081742C" w:rsidRPr="00DE1C99" w:rsidRDefault="003D5F2A" w:rsidP="005147E2">
            <w:pPr>
              <w:ind w:left="44"/>
              <w:rPr>
                <w:rFonts w:ascii="Times New Roman" w:hAnsi="Times New Roman" w:cs="Times New Roman"/>
                <w:szCs w:val="24"/>
              </w:rPr>
            </w:pPr>
            <w:r w:rsidRPr="00DE1C99">
              <w:rPr>
                <w:rFonts w:ascii="Times New Roman" w:hAnsi="Times New Roman" w:cs="Times New Roman"/>
                <w:szCs w:val="24"/>
              </w:rPr>
              <w:t>GIT I</w:t>
            </w:r>
            <w:r w:rsidR="00DE1C99" w:rsidRPr="00DE1C99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Pr="00DE1C99">
              <w:rPr>
                <w:rFonts w:ascii="Times New Roman" w:hAnsi="Times New Roman" w:cs="Times New Roman"/>
                <w:szCs w:val="24"/>
              </w:rPr>
              <w:t xml:space="preserve"> Lip, Tongue, Tooth, </w:t>
            </w:r>
            <w:r w:rsidR="00DE1C99" w:rsidRPr="00DE1C99">
              <w:rPr>
                <w:rFonts w:ascii="Times New Roman" w:hAnsi="Times New Roman" w:cs="Times New Roman"/>
                <w:szCs w:val="24"/>
              </w:rPr>
              <w:t>Oesophagus</w:t>
            </w:r>
          </w:p>
        </w:tc>
      </w:tr>
    </w:tbl>
    <w:p w:rsidR="0081742C" w:rsidRDefault="0081742C" w:rsidP="0081742C">
      <w:pPr>
        <w:tabs>
          <w:tab w:val="left" w:pos="4080"/>
        </w:tabs>
        <w:spacing w:after="0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81742C" w:rsidRDefault="0081742C" w:rsidP="0081742C">
      <w:pPr>
        <w:tabs>
          <w:tab w:val="left" w:pos="810"/>
          <w:tab w:val="left" w:pos="900"/>
          <w:tab w:val="left" w:pos="4080"/>
        </w:tabs>
        <w:spacing w:after="0"/>
        <w:ind w:left="747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1800"/>
        <w:gridCol w:w="4212"/>
      </w:tblGrid>
      <w:tr w:rsidR="00DE1C99" w:rsidRPr="007C59E1" w:rsidTr="00DE1C99">
        <w:tc>
          <w:tcPr>
            <w:tcW w:w="1368" w:type="dxa"/>
          </w:tcPr>
          <w:p w:rsidR="00DE1C99" w:rsidRPr="007C59E1" w:rsidRDefault="00DE1C99" w:rsidP="00E84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b/>
                <w:sz w:val="24"/>
                <w:szCs w:val="24"/>
              </w:rPr>
              <w:t>Roll No.</w:t>
            </w:r>
          </w:p>
        </w:tc>
        <w:tc>
          <w:tcPr>
            <w:tcW w:w="1800" w:type="dxa"/>
          </w:tcPr>
          <w:p w:rsidR="00DE1C99" w:rsidRPr="007C59E1" w:rsidRDefault="00DE1C99" w:rsidP="00E84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b/>
                <w:sz w:val="24"/>
                <w:szCs w:val="24"/>
              </w:rPr>
              <w:t>Batches</w:t>
            </w:r>
          </w:p>
        </w:tc>
        <w:tc>
          <w:tcPr>
            <w:tcW w:w="4212" w:type="dxa"/>
          </w:tcPr>
          <w:p w:rsidR="00DE1C99" w:rsidRPr="00BE2E62" w:rsidRDefault="00DE1C99" w:rsidP="00DE1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E62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acher for Histology from  </w:t>
            </w:r>
            <w:r w:rsidRPr="00BE2E62">
              <w:rPr>
                <w:rFonts w:ascii="Times New Roman" w:hAnsi="Times New Roman"/>
                <w:b/>
                <w:sz w:val="24"/>
                <w:szCs w:val="24"/>
              </w:rPr>
              <w:t>3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E2E62">
              <w:rPr>
                <w:rFonts w:ascii="Times New Roman" w:hAnsi="Times New Roman"/>
                <w:b/>
                <w:sz w:val="24"/>
                <w:szCs w:val="24"/>
              </w:rPr>
              <w:t>0/2017</w:t>
            </w:r>
          </w:p>
        </w:tc>
      </w:tr>
      <w:tr w:rsidR="00DE1C99" w:rsidTr="00DE1C99">
        <w:tc>
          <w:tcPr>
            <w:tcW w:w="1368" w:type="dxa"/>
          </w:tcPr>
          <w:p w:rsidR="00DE1C99" w:rsidRDefault="00DE1C99" w:rsidP="00E8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C99" w:rsidRDefault="00DE1C99" w:rsidP="00E8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7</w:t>
            </w:r>
          </w:p>
          <w:p w:rsidR="00DE1C99" w:rsidRDefault="00DE1C99" w:rsidP="00E8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E1C99" w:rsidRDefault="00DE1C99" w:rsidP="00E8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C99" w:rsidRDefault="00DE1C99" w:rsidP="00E8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12" w:type="dxa"/>
          </w:tcPr>
          <w:p w:rsidR="00DE1C99" w:rsidRDefault="00DE1C99" w:rsidP="00E8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C99" w:rsidRDefault="00DE1C99" w:rsidP="00E8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Pritee Meshram</w:t>
            </w:r>
          </w:p>
        </w:tc>
      </w:tr>
      <w:tr w:rsidR="00DE1C99" w:rsidTr="00DE1C99">
        <w:tc>
          <w:tcPr>
            <w:tcW w:w="1368" w:type="dxa"/>
          </w:tcPr>
          <w:p w:rsidR="00DE1C99" w:rsidRDefault="00DE1C99" w:rsidP="00E8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75</w:t>
            </w:r>
          </w:p>
        </w:tc>
        <w:tc>
          <w:tcPr>
            <w:tcW w:w="1800" w:type="dxa"/>
          </w:tcPr>
          <w:p w:rsidR="00DE1C99" w:rsidRDefault="00DE1C99" w:rsidP="00E8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212" w:type="dxa"/>
          </w:tcPr>
          <w:p w:rsidR="00DE1C99" w:rsidRDefault="00DE1C99" w:rsidP="00E846C9">
            <w:pPr>
              <w:rPr>
                <w:rFonts w:ascii="Times New Roman" w:hAnsi="Times New Roman"/>
                <w:sz w:val="24"/>
                <w:szCs w:val="24"/>
              </w:rPr>
            </w:pPr>
            <w:r w:rsidRPr="00BE2E62">
              <w:rPr>
                <w:rFonts w:ascii="Times New Roman" w:hAnsi="Times New Roman"/>
                <w:sz w:val="24"/>
                <w:szCs w:val="24"/>
              </w:rPr>
              <w:t>Dr. Deepak Khedekar</w:t>
            </w:r>
          </w:p>
          <w:p w:rsidR="00DE1C99" w:rsidRPr="00DE1C99" w:rsidRDefault="00DE1C99" w:rsidP="00E84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C99" w:rsidTr="00DE1C99">
        <w:tc>
          <w:tcPr>
            <w:tcW w:w="1368" w:type="dxa"/>
          </w:tcPr>
          <w:p w:rsidR="00DE1C99" w:rsidRDefault="00DE1C99" w:rsidP="00E8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113</w:t>
            </w:r>
          </w:p>
          <w:p w:rsidR="00DE1C99" w:rsidRDefault="00DE1C99" w:rsidP="00E8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E1C99" w:rsidRDefault="00DE1C99" w:rsidP="00E8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212" w:type="dxa"/>
          </w:tcPr>
          <w:p w:rsidR="00DE1C99" w:rsidRDefault="00DE1C99" w:rsidP="00DE1C9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E2E62">
              <w:rPr>
                <w:rFonts w:ascii="Times New Roman" w:hAnsi="Times New Roman"/>
                <w:sz w:val="24"/>
                <w:szCs w:val="24"/>
              </w:rPr>
              <w:t>Dr. Ravikiran Gole</w:t>
            </w:r>
          </w:p>
        </w:tc>
      </w:tr>
      <w:tr w:rsidR="00DE1C99" w:rsidTr="00DE1C99">
        <w:tc>
          <w:tcPr>
            <w:tcW w:w="1368" w:type="dxa"/>
          </w:tcPr>
          <w:p w:rsidR="00DE1C99" w:rsidRDefault="00DE1C99" w:rsidP="00E8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-150</w:t>
            </w:r>
          </w:p>
        </w:tc>
        <w:tc>
          <w:tcPr>
            <w:tcW w:w="1800" w:type="dxa"/>
          </w:tcPr>
          <w:p w:rsidR="00DE1C99" w:rsidRDefault="00DE1C99" w:rsidP="00E8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212" w:type="dxa"/>
          </w:tcPr>
          <w:p w:rsidR="00DE1C99" w:rsidRPr="00BE2E62" w:rsidRDefault="00DE1C99" w:rsidP="00DE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62">
              <w:rPr>
                <w:rFonts w:ascii="Times New Roman" w:hAnsi="Times New Roman"/>
                <w:sz w:val="24"/>
                <w:szCs w:val="24"/>
              </w:rPr>
              <w:t>Dr. Mangesh Lone</w:t>
            </w:r>
          </w:p>
        </w:tc>
      </w:tr>
    </w:tbl>
    <w:p w:rsidR="0072278D" w:rsidRDefault="0072278D" w:rsidP="0081742C">
      <w:pPr>
        <w:tabs>
          <w:tab w:val="left" w:pos="810"/>
          <w:tab w:val="left" w:pos="900"/>
          <w:tab w:val="left" w:pos="4080"/>
        </w:tabs>
        <w:spacing w:after="0"/>
        <w:ind w:left="7470"/>
        <w:rPr>
          <w:rFonts w:ascii="Times New Roman" w:hAnsi="Times New Roman" w:cs="Times New Roman"/>
          <w:sz w:val="24"/>
          <w:szCs w:val="24"/>
        </w:rPr>
      </w:pPr>
    </w:p>
    <w:p w:rsidR="0081742C" w:rsidRDefault="0081742C" w:rsidP="0081742C">
      <w:pPr>
        <w:tabs>
          <w:tab w:val="left" w:pos="810"/>
          <w:tab w:val="left" w:pos="900"/>
          <w:tab w:val="left" w:pos="4080"/>
        </w:tabs>
        <w:spacing w:after="0"/>
        <w:ind w:left="7470"/>
        <w:rPr>
          <w:rFonts w:ascii="Times New Roman" w:hAnsi="Times New Roman" w:cs="Times New Roman"/>
          <w:sz w:val="24"/>
          <w:szCs w:val="24"/>
        </w:rPr>
      </w:pPr>
    </w:p>
    <w:p w:rsidR="00CA4780" w:rsidRDefault="00CA4780" w:rsidP="0081742C">
      <w:pPr>
        <w:tabs>
          <w:tab w:val="left" w:pos="810"/>
          <w:tab w:val="left" w:pos="900"/>
          <w:tab w:val="left" w:pos="4080"/>
        </w:tabs>
        <w:spacing w:after="0"/>
        <w:ind w:left="7470"/>
        <w:rPr>
          <w:rFonts w:ascii="Times New Roman" w:hAnsi="Times New Roman" w:cs="Times New Roman"/>
          <w:sz w:val="24"/>
          <w:szCs w:val="24"/>
        </w:rPr>
      </w:pPr>
    </w:p>
    <w:p w:rsidR="0081742C" w:rsidRDefault="0081742C" w:rsidP="0081742C">
      <w:pPr>
        <w:tabs>
          <w:tab w:val="left" w:pos="810"/>
          <w:tab w:val="left" w:pos="900"/>
          <w:tab w:val="left" w:pos="4080"/>
        </w:tabs>
        <w:spacing w:after="0"/>
        <w:ind w:left="7470"/>
        <w:rPr>
          <w:rFonts w:ascii="Times New Roman" w:hAnsi="Times New Roman" w:cs="Times New Roman"/>
          <w:sz w:val="24"/>
          <w:szCs w:val="24"/>
        </w:rPr>
      </w:pPr>
    </w:p>
    <w:p w:rsidR="0081742C" w:rsidRDefault="0081742C" w:rsidP="0081742C">
      <w:pPr>
        <w:tabs>
          <w:tab w:val="left" w:pos="810"/>
          <w:tab w:val="left" w:pos="900"/>
          <w:tab w:val="left" w:pos="4080"/>
        </w:tabs>
        <w:spacing w:after="0"/>
        <w:ind w:left="6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. Natarajan</w:t>
      </w:r>
    </w:p>
    <w:p w:rsidR="0081742C" w:rsidRPr="00EF60B8" w:rsidRDefault="0081742C" w:rsidP="0081742C">
      <w:pPr>
        <w:tabs>
          <w:tab w:val="left" w:pos="810"/>
          <w:tab w:val="left" w:pos="900"/>
          <w:tab w:val="left" w:pos="4080"/>
        </w:tabs>
        <w:spacing w:after="0"/>
        <w:ind w:left="6660"/>
        <w:rPr>
          <w:rFonts w:ascii="Times New Roman" w:hAnsi="Times New Roman" w:cs="Times New Roman"/>
          <w:sz w:val="24"/>
          <w:szCs w:val="24"/>
        </w:rPr>
      </w:pPr>
      <w:r w:rsidRPr="00EF60B8">
        <w:rPr>
          <w:rFonts w:ascii="Times New Roman" w:hAnsi="Times New Roman" w:cs="Times New Roman"/>
          <w:sz w:val="24"/>
          <w:szCs w:val="24"/>
        </w:rPr>
        <w:t>Professor &amp; Head,</w:t>
      </w:r>
    </w:p>
    <w:p w:rsidR="0081742C" w:rsidRPr="00EF60B8" w:rsidRDefault="0081742C" w:rsidP="0081742C">
      <w:pPr>
        <w:tabs>
          <w:tab w:val="left" w:pos="810"/>
          <w:tab w:val="left" w:pos="900"/>
          <w:tab w:val="left" w:pos="4080"/>
        </w:tabs>
        <w:spacing w:after="0"/>
        <w:ind w:left="6660"/>
        <w:rPr>
          <w:rFonts w:ascii="Times New Roman" w:hAnsi="Times New Roman" w:cs="Times New Roman"/>
          <w:sz w:val="24"/>
          <w:szCs w:val="24"/>
        </w:rPr>
      </w:pPr>
      <w:r w:rsidRPr="00EF60B8">
        <w:rPr>
          <w:rFonts w:ascii="Times New Roman" w:hAnsi="Times New Roman" w:cs="Times New Roman"/>
          <w:sz w:val="24"/>
          <w:szCs w:val="24"/>
        </w:rPr>
        <w:t>Department of Anatomy,</w:t>
      </w:r>
    </w:p>
    <w:p w:rsidR="0081742C" w:rsidRPr="00EF60B8" w:rsidRDefault="0081742C" w:rsidP="0081742C">
      <w:pPr>
        <w:tabs>
          <w:tab w:val="left" w:pos="810"/>
          <w:tab w:val="left" w:pos="900"/>
          <w:tab w:val="left" w:pos="4080"/>
        </w:tabs>
        <w:spacing w:after="0"/>
        <w:ind w:left="6660"/>
        <w:rPr>
          <w:rFonts w:ascii="Times New Roman" w:hAnsi="Times New Roman" w:cs="Times New Roman"/>
          <w:sz w:val="24"/>
          <w:szCs w:val="24"/>
        </w:rPr>
      </w:pPr>
      <w:r w:rsidRPr="00EF60B8">
        <w:rPr>
          <w:rFonts w:ascii="Times New Roman" w:hAnsi="Times New Roman" w:cs="Times New Roman"/>
          <w:sz w:val="24"/>
          <w:szCs w:val="24"/>
        </w:rPr>
        <w:t>L.T.M.M.C. &amp; G.H., Sion.</w:t>
      </w:r>
    </w:p>
    <w:p w:rsidR="0081742C" w:rsidRPr="00EF60B8" w:rsidRDefault="0081742C" w:rsidP="0081742C">
      <w:pPr>
        <w:tabs>
          <w:tab w:val="left" w:pos="810"/>
          <w:tab w:val="left" w:pos="900"/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81742C" w:rsidRPr="00EF60B8" w:rsidSect="00047DF0">
      <w:pgSz w:w="12240" w:h="15840"/>
      <w:pgMar w:top="720" w:right="720" w:bottom="82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9A4" w:rsidRDefault="00E749A4" w:rsidP="001E4AC2">
      <w:pPr>
        <w:spacing w:after="0" w:line="240" w:lineRule="auto"/>
      </w:pPr>
      <w:r>
        <w:separator/>
      </w:r>
    </w:p>
  </w:endnote>
  <w:endnote w:type="continuationSeparator" w:id="1">
    <w:p w:rsidR="00E749A4" w:rsidRDefault="00E749A4" w:rsidP="001E4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9A4" w:rsidRDefault="00E749A4" w:rsidP="001E4AC2">
      <w:pPr>
        <w:spacing w:after="0" w:line="240" w:lineRule="auto"/>
      </w:pPr>
      <w:r>
        <w:separator/>
      </w:r>
    </w:p>
  </w:footnote>
  <w:footnote w:type="continuationSeparator" w:id="1">
    <w:p w:rsidR="00E749A4" w:rsidRDefault="00E749A4" w:rsidP="001E4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4AC2"/>
    <w:rsid w:val="00047DF0"/>
    <w:rsid w:val="00072EEE"/>
    <w:rsid w:val="000F61C7"/>
    <w:rsid w:val="001036DB"/>
    <w:rsid w:val="001E4AC2"/>
    <w:rsid w:val="00203F39"/>
    <w:rsid w:val="002540CC"/>
    <w:rsid w:val="00254715"/>
    <w:rsid w:val="0029294A"/>
    <w:rsid w:val="002E6B96"/>
    <w:rsid w:val="00314DD5"/>
    <w:rsid w:val="00326D6F"/>
    <w:rsid w:val="00390DDA"/>
    <w:rsid w:val="003A1E03"/>
    <w:rsid w:val="003D5F2A"/>
    <w:rsid w:val="003D6FEE"/>
    <w:rsid w:val="00404147"/>
    <w:rsid w:val="00454FEF"/>
    <w:rsid w:val="004A4CA5"/>
    <w:rsid w:val="004A545B"/>
    <w:rsid w:val="004C031C"/>
    <w:rsid w:val="004F5497"/>
    <w:rsid w:val="005147E2"/>
    <w:rsid w:val="00557CA2"/>
    <w:rsid w:val="005B43AB"/>
    <w:rsid w:val="00662153"/>
    <w:rsid w:val="00681B9C"/>
    <w:rsid w:val="006A7C90"/>
    <w:rsid w:val="006B1D73"/>
    <w:rsid w:val="007076CA"/>
    <w:rsid w:val="0072278D"/>
    <w:rsid w:val="0081742C"/>
    <w:rsid w:val="008258A0"/>
    <w:rsid w:val="008279D3"/>
    <w:rsid w:val="00870BF7"/>
    <w:rsid w:val="008E19B9"/>
    <w:rsid w:val="009C4044"/>
    <w:rsid w:val="00A0024E"/>
    <w:rsid w:val="00A231A7"/>
    <w:rsid w:val="00A37887"/>
    <w:rsid w:val="00A41785"/>
    <w:rsid w:val="00A60214"/>
    <w:rsid w:val="00A81007"/>
    <w:rsid w:val="00AA134A"/>
    <w:rsid w:val="00AD7B8C"/>
    <w:rsid w:val="00AF595B"/>
    <w:rsid w:val="00BD0239"/>
    <w:rsid w:val="00BE2E62"/>
    <w:rsid w:val="00C34B92"/>
    <w:rsid w:val="00CA4780"/>
    <w:rsid w:val="00CB5CC5"/>
    <w:rsid w:val="00CC3C48"/>
    <w:rsid w:val="00D00C81"/>
    <w:rsid w:val="00D05D5E"/>
    <w:rsid w:val="00D16FB6"/>
    <w:rsid w:val="00D3144B"/>
    <w:rsid w:val="00DC519D"/>
    <w:rsid w:val="00DE1C99"/>
    <w:rsid w:val="00DF4AE5"/>
    <w:rsid w:val="00E12F1F"/>
    <w:rsid w:val="00E749A4"/>
    <w:rsid w:val="00ED633D"/>
    <w:rsid w:val="00EF60B8"/>
    <w:rsid w:val="00FC53EE"/>
    <w:rsid w:val="00FC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A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E4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AC2"/>
  </w:style>
  <w:style w:type="paragraph" w:styleId="Footer">
    <w:name w:val="footer"/>
    <w:basedOn w:val="Normal"/>
    <w:link w:val="FooterChar"/>
    <w:uiPriority w:val="99"/>
    <w:semiHidden/>
    <w:unhideWhenUsed/>
    <w:rsid w:val="001E4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AC2"/>
  </w:style>
  <w:style w:type="paragraph" w:styleId="NoSpacing">
    <w:name w:val="No Spacing"/>
    <w:qFormat/>
    <w:rsid w:val="0081742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A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2D3D-D4EB-4BBA-B413-B163D9F5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</cp:lastModifiedBy>
  <cp:revision>22</cp:revision>
  <cp:lastPrinted>2017-09-04T08:48:00Z</cp:lastPrinted>
  <dcterms:created xsi:type="dcterms:W3CDTF">2017-08-18T06:02:00Z</dcterms:created>
  <dcterms:modified xsi:type="dcterms:W3CDTF">2017-09-22T08:18:00Z</dcterms:modified>
</cp:coreProperties>
</file>